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61924" w:rsidRPr="00852F0E" w14:paraId="784B1040" w14:textId="77777777" w:rsidTr="00F67B5F">
        <w:trPr>
          <w:trHeight w:val="3402"/>
          <w:jc w:val="center"/>
        </w:trPr>
        <w:tc>
          <w:tcPr>
            <w:tcW w:w="9855" w:type="dxa"/>
            <w:vAlign w:val="bottom"/>
          </w:tcPr>
          <w:p w14:paraId="62231E37" w14:textId="484BCDFA" w:rsidR="00961924" w:rsidRPr="00852F0E" w:rsidRDefault="004F3178" w:rsidP="003C7E8A">
            <w:pPr>
              <w:spacing w:after="0"/>
              <w:jc w:val="right"/>
            </w:pPr>
            <w:r>
              <w:fldChar w:fldCharType="begin"/>
            </w:r>
            <w:r>
              <w:instrText xml:space="preserve"> SEQ Body \r0 \h \* MERGEFORMAT </w:instrText>
            </w:r>
            <w:r>
              <w:fldChar w:fldCharType="end"/>
            </w:r>
            <w:r>
              <w:fldChar w:fldCharType="begin"/>
            </w:r>
            <w:r>
              <w:instrText xml:space="preserve"> SEQ Contents \r0 \h \* MERGEFORMAT </w:instrText>
            </w:r>
            <w:r>
              <w:fldChar w:fldCharType="end"/>
            </w:r>
            <w:r w:rsidR="003C7E8A">
              <w:rPr>
                <w:noProof/>
              </w:rPr>
              <w:drawing>
                <wp:inline distT="0" distB="0" distL="0" distR="0" wp14:anchorId="5D894442" wp14:editId="760C9002">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61924" w:rsidRPr="00852F0E" w14:paraId="58BD27B1" w14:textId="77777777" w:rsidTr="00961924">
        <w:trPr>
          <w:trHeight w:val="9486"/>
          <w:jc w:val="center"/>
        </w:trPr>
        <w:tc>
          <w:tcPr>
            <w:tcW w:w="9855" w:type="dxa"/>
            <w:vAlign w:val="center"/>
          </w:tcPr>
          <w:p w14:paraId="72BB5325" w14:textId="77777777" w:rsidR="00961924" w:rsidRPr="00852F0E" w:rsidRDefault="00961924" w:rsidP="00F67B5F">
            <w:pPr>
              <w:spacing w:after="360"/>
              <w:jc w:val="center"/>
              <w:rPr>
                <w:b/>
                <w:sz w:val="52"/>
              </w:rPr>
            </w:pPr>
            <w:r w:rsidRPr="00852F0E">
              <w:rPr>
                <w:b/>
                <w:sz w:val="96"/>
                <w:szCs w:val="96"/>
              </w:rPr>
              <w:t>ATTACHMENTS</w:t>
            </w:r>
          </w:p>
          <w:p w14:paraId="1771A1DD" w14:textId="77777777" w:rsidR="003A4CDF" w:rsidRPr="005F24EE" w:rsidRDefault="004F3178" w:rsidP="003A4CDF">
            <w:pPr>
              <w:jc w:val="center"/>
              <w:rPr>
                <w:b/>
                <w:sz w:val="52"/>
              </w:rPr>
            </w:pPr>
            <w:r>
              <w:rPr>
                <w:b/>
                <w:sz w:val="52"/>
              </w:rPr>
              <w:t xml:space="preserve"> </w:t>
            </w:r>
          </w:p>
          <w:p w14:paraId="7D5B52A7" w14:textId="77777777" w:rsidR="00961924" w:rsidRPr="00852F0E" w:rsidRDefault="004F3178" w:rsidP="00F67B5F">
            <w:pPr>
              <w:jc w:val="center"/>
              <w:rPr>
                <w:b/>
                <w:sz w:val="52"/>
              </w:rPr>
            </w:pPr>
            <w:r>
              <w:rPr>
                <w:b/>
                <w:sz w:val="52"/>
              </w:rPr>
              <w:t>Development Assessment Committee Meeting</w:t>
            </w:r>
          </w:p>
          <w:p w14:paraId="337ED9CA" w14:textId="77777777" w:rsidR="00961924" w:rsidRPr="00852F0E" w:rsidRDefault="004F3178" w:rsidP="00F67B5F">
            <w:pPr>
              <w:jc w:val="center"/>
              <w:rPr>
                <w:b/>
                <w:sz w:val="52"/>
              </w:rPr>
            </w:pPr>
            <w:r w:rsidRPr="004F3178">
              <w:rPr>
                <w:rFonts w:cs="Calibri"/>
                <w:b/>
                <w:sz w:val="52"/>
              </w:rPr>
              <w:t>Under Separate Cover</w:t>
            </w:r>
          </w:p>
          <w:p w14:paraId="2475DD72" w14:textId="77777777" w:rsidR="00961924" w:rsidRPr="00852F0E" w:rsidRDefault="004F3178" w:rsidP="00F67B5F">
            <w:pPr>
              <w:jc w:val="center"/>
              <w:rPr>
                <w:b/>
                <w:sz w:val="52"/>
              </w:rPr>
            </w:pPr>
            <w:r>
              <w:rPr>
                <w:b/>
                <w:sz w:val="52"/>
              </w:rPr>
              <w:t>Wednesday, 21 April 2021</w:t>
            </w:r>
          </w:p>
        </w:tc>
      </w:tr>
    </w:tbl>
    <w:p w14:paraId="6BA8A3DD" w14:textId="77777777" w:rsidR="00064036" w:rsidRPr="00852F0E" w:rsidRDefault="00064036" w:rsidP="008E0D68">
      <w:pPr>
        <w:spacing w:line="276" w:lineRule="auto"/>
        <w:jc w:val="left"/>
      </w:pPr>
    </w:p>
    <w:p w14:paraId="3FA34B13" w14:textId="77777777" w:rsidR="00DB34FF" w:rsidRPr="00852F0E" w:rsidRDefault="00DB34FF" w:rsidP="008E0D68">
      <w:pPr>
        <w:spacing w:line="276" w:lineRule="auto"/>
        <w:jc w:val="left"/>
        <w:sectPr w:rsidR="00DB34FF" w:rsidRPr="00852F0E" w:rsidSect="0006403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cols w:space="720"/>
          <w:formProt w:val="0"/>
          <w:titlePg/>
          <w:docGrid w:linePitch="326"/>
        </w:sectPr>
      </w:pPr>
    </w:p>
    <w:p w14:paraId="7683E00E" w14:textId="77777777" w:rsidR="00C1715A" w:rsidRPr="00852F0E" w:rsidRDefault="00487537" w:rsidP="00C4114B">
      <w:pPr>
        <w:pBdr>
          <w:bottom w:val="single" w:sz="4" w:space="1" w:color="auto"/>
        </w:pBdr>
        <w:spacing w:before="240"/>
        <w:rPr>
          <w:rFonts w:cs="Arial"/>
          <w:b/>
          <w:sz w:val="40"/>
          <w:szCs w:val="28"/>
        </w:rPr>
      </w:pPr>
      <w:bookmarkStart w:id="0" w:name="PDF1_Contents"/>
      <w:bookmarkEnd w:id="0"/>
      <w:r w:rsidRPr="00852F0E">
        <w:rPr>
          <w:rFonts w:cs="Arial"/>
          <w:b/>
          <w:sz w:val="40"/>
          <w:szCs w:val="28"/>
        </w:rPr>
        <w:lastRenderedPageBreak/>
        <w:t>Table of Contents</w:t>
      </w:r>
    </w:p>
    <w:p w14:paraId="3C377637" w14:textId="77777777" w:rsidR="004F3178" w:rsidRDefault="00107E70" w:rsidP="00C4114B">
      <w:r w:rsidRPr="00852F0E">
        <w:t xml:space="preserve"> </w:t>
      </w:r>
      <w:r w:rsidR="00487537" w:rsidRPr="00852F0E">
        <w:t xml:space="preserve"> </w:t>
      </w:r>
      <w:r w:rsidR="004F3178">
        <w:t xml:space="preserve"> </w:t>
      </w:r>
    </w:p>
    <w:p w14:paraId="36BF0302" w14:textId="77777777" w:rsidR="004F3178" w:rsidRDefault="004F3178" w:rsidP="004F3178">
      <w:pPr>
        <w:tabs>
          <w:tab w:val="left" w:pos="720"/>
        </w:tabs>
        <w:ind w:left="720" w:hanging="720"/>
        <w:jc w:val="left"/>
        <w:rPr>
          <w:rFonts w:cs="Calibri"/>
        </w:rPr>
      </w:pPr>
      <w:r w:rsidRPr="004F3178">
        <w:rPr>
          <w:rFonts w:cs="Calibri"/>
        </w:rPr>
        <w:t>7.1</w:t>
      </w:r>
      <w:r w:rsidRPr="004F3178">
        <w:rPr>
          <w:rFonts w:cs="Calibri"/>
        </w:rPr>
        <w:tab/>
        <w:t xml:space="preserve">PA2020063 Development and Use of a Dwelling and </w:t>
      </w:r>
      <w:proofErr w:type="spellStart"/>
      <w:r w:rsidRPr="004F3178">
        <w:rPr>
          <w:rFonts w:cs="Calibri"/>
        </w:rPr>
        <w:t>Resubdivision</w:t>
      </w:r>
      <w:proofErr w:type="spellEnd"/>
      <w:r w:rsidRPr="004F3178">
        <w:rPr>
          <w:rFonts w:cs="Calibri"/>
        </w:rPr>
        <w:t xml:space="preserve"> of Three Lots to Two Lots at 10 </w:t>
      </w:r>
      <w:proofErr w:type="spellStart"/>
      <w:r w:rsidRPr="004F3178">
        <w:rPr>
          <w:rFonts w:cs="Calibri"/>
        </w:rPr>
        <w:t>Donnellys</w:t>
      </w:r>
      <w:proofErr w:type="spellEnd"/>
      <w:r w:rsidRPr="004F3178">
        <w:rPr>
          <w:rFonts w:cs="Calibri"/>
        </w:rPr>
        <w:t xml:space="preserve"> Road East, Navigators</w:t>
      </w:r>
    </w:p>
    <w:p w14:paraId="58E33433" w14:textId="4A357DB0" w:rsidR="004F3178" w:rsidRDefault="004F3178" w:rsidP="004F3178">
      <w:pPr>
        <w:tabs>
          <w:tab w:val="left" w:pos="2268"/>
          <w:tab w:val="right" w:leader="dot" w:pos="9638"/>
        </w:tabs>
        <w:ind w:left="2268" w:right="283" w:hanging="1548"/>
        <w:jc w:val="left"/>
        <w:rPr>
          <w:rFonts w:cs="Calibri"/>
        </w:rPr>
      </w:pPr>
      <w:r w:rsidRPr="004F3178">
        <w:rPr>
          <w:rFonts w:cs="Calibri"/>
        </w:rPr>
        <w:t>Attachment 1</w:t>
      </w:r>
      <w:r w:rsidRPr="004F3178">
        <w:rPr>
          <w:rFonts w:cs="Calibri"/>
        </w:rPr>
        <w:tab/>
        <w:t>Dwelling and Shed Plans</w:t>
      </w:r>
      <w:r w:rsidRPr="004F3178">
        <w:rPr>
          <w:rFonts w:cs="Calibri"/>
        </w:rPr>
        <w:tab/>
      </w:r>
      <w:r>
        <w:rPr>
          <w:rFonts w:cs="Calibri"/>
        </w:rPr>
        <w:fldChar w:fldCharType="begin"/>
      </w:r>
      <w:r>
        <w:rPr>
          <w:rFonts w:cs="Calibri"/>
        </w:rPr>
        <w:instrText xml:space="preserve"> PAGEREF PDF3_Attachment_9751_1 \h  </w:instrText>
      </w:r>
      <w:r>
        <w:rPr>
          <w:rFonts w:cs="Calibri"/>
        </w:rPr>
      </w:r>
      <w:r>
        <w:rPr>
          <w:rFonts w:cs="Calibri"/>
        </w:rPr>
        <w:fldChar w:fldCharType="separate"/>
      </w:r>
      <w:r w:rsidR="000354C2">
        <w:rPr>
          <w:rFonts w:cs="Calibri"/>
          <w:noProof/>
        </w:rPr>
        <w:t>4</w:t>
      </w:r>
      <w:r>
        <w:rPr>
          <w:rFonts w:cs="Calibri"/>
        </w:rPr>
        <w:fldChar w:fldCharType="end"/>
      </w:r>
    </w:p>
    <w:p w14:paraId="1F566584" w14:textId="5005D402" w:rsidR="004F3178" w:rsidRDefault="004F3178" w:rsidP="004F3178">
      <w:pPr>
        <w:tabs>
          <w:tab w:val="left" w:pos="2268"/>
          <w:tab w:val="right" w:leader="dot" w:pos="9638"/>
        </w:tabs>
        <w:ind w:left="2268" w:right="283" w:hanging="1548"/>
        <w:jc w:val="left"/>
        <w:rPr>
          <w:rFonts w:cs="Calibri"/>
        </w:rPr>
      </w:pPr>
      <w:r w:rsidRPr="004F3178">
        <w:rPr>
          <w:rFonts w:cs="Calibri"/>
        </w:rPr>
        <w:t>Attachment 2</w:t>
      </w:r>
      <w:r w:rsidRPr="004F3178">
        <w:rPr>
          <w:rFonts w:cs="Calibri"/>
        </w:rPr>
        <w:tab/>
        <w:t>Plan of Subdivision</w:t>
      </w:r>
      <w:r w:rsidRPr="004F3178">
        <w:rPr>
          <w:rFonts w:cs="Calibri"/>
        </w:rPr>
        <w:tab/>
      </w:r>
      <w:r>
        <w:rPr>
          <w:rFonts w:cs="Calibri"/>
        </w:rPr>
        <w:fldChar w:fldCharType="begin"/>
      </w:r>
      <w:r>
        <w:rPr>
          <w:rFonts w:cs="Calibri"/>
        </w:rPr>
        <w:instrText xml:space="preserve"> PAGEREF PDF3_Attachment_9751_2 \h  </w:instrText>
      </w:r>
      <w:r>
        <w:rPr>
          <w:rFonts w:cs="Calibri"/>
        </w:rPr>
      </w:r>
      <w:r>
        <w:rPr>
          <w:rFonts w:cs="Calibri"/>
        </w:rPr>
        <w:fldChar w:fldCharType="separate"/>
      </w:r>
      <w:r w:rsidR="000354C2">
        <w:rPr>
          <w:rFonts w:cs="Calibri"/>
          <w:noProof/>
        </w:rPr>
        <w:t>6</w:t>
      </w:r>
      <w:r>
        <w:rPr>
          <w:rFonts w:cs="Calibri"/>
        </w:rPr>
        <w:fldChar w:fldCharType="end"/>
      </w:r>
    </w:p>
    <w:p w14:paraId="50813C63" w14:textId="77777777" w:rsidR="004F3178" w:rsidRDefault="004F3178" w:rsidP="004F3178">
      <w:pPr>
        <w:tabs>
          <w:tab w:val="left" w:pos="720"/>
        </w:tabs>
        <w:ind w:left="720" w:hanging="720"/>
        <w:jc w:val="left"/>
        <w:rPr>
          <w:rFonts w:cs="Calibri"/>
        </w:rPr>
      </w:pPr>
      <w:r w:rsidRPr="004F3178">
        <w:rPr>
          <w:rFonts w:cs="Calibri"/>
        </w:rPr>
        <w:t>7.2</w:t>
      </w:r>
      <w:r w:rsidRPr="004F3178">
        <w:rPr>
          <w:rFonts w:cs="Calibri"/>
        </w:rPr>
        <w:tab/>
        <w:t>PA2015131-1 - Use and Development for a Postal Agency, Food and Drink Premises (Cafe) and Shop (Convenience Goods, Giftware and Clothing). Reduction of Car Parking, Display of Business Identification Signage and Vegetation Removal at 23 Martin Street, Blackwood</w:t>
      </w:r>
    </w:p>
    <w:p w14:paraId="08F68E17" w14:textId="2F040C91" w:rsidR="004F3178" w:rsidRDefault="004F3178" w:rsidP="004F3178">
      <w:pPr>
        <w:tabs>
          <w:tab w:val="left" w:pos="2268"/>
          <w:tab w:val="right" w:leader="dot" w:pos="9638"/>
        </w:tabs>
        <w:ind w:left="2268" w:right="283" w:hanging="1548"/>
        <w:jc w:val="left"/>
        <w:rPr>
          <w:rFonts w:cs="Calibri"/>
        </w:rPr>
      </w:pPr>
      <w:r w:rsidRPr="004F3178">
        <w:rPr>
          <w:rFonts w:cs="Calibri"/>
        </w:rPr>
        <w:t>Attachment 1</w:t>
      </w:r>
      <w:r w:rsidRPr="004F3178">
        <w:rPr>
          <w:rFonts w:cs="Calibri"/>
        </w:rPr>
        <w:tab/>
        <w:t>Existing and proposed plans</w:t>
      </w:r>
      <w:r w:rsidRPr="004F3178">
        <w:rPr>
          <w:rFonts w:cs="Calibri"/>
        </w:rPr>
        <w:tab/>
      </w:r>
      <w:r>
        <w:rPr>
          <w:rFonts w:cs="Calibri"/>
        </w:rPr>
        <w:fldChar w:fldCharType="begin"/>
      </w:r>
      <w:r>
        <w:rPr>
          <w:rFonts w:cs="Calibri"/>
        </w:rPr>
        <w:instrText xml:space="preserve"> PAGEREF PDF3_Attachment_9753_1 \h  </w:instrText>
      </w:r>
      <w:r>
        <w:rPr>
          <w:rFonts w:cs="Calibri"/>
        </w:rPr>
      </w:r>
      <w:r>
        <w:rPr>
          <w:rFonts w:cs="Calibri"/>
        </w:rPr>
        <w:fldChar w:fldCharType="separate"/>
      </w:r>
      <w:r w:rsidR="000354C2">
        <w:rPr>
          <w:rFonts w:cs="Calibri"/>
          <w:noProof/>
        </w:rPr>
        <w:t>9</w:t>
      </w:r>
      <w:r>
        <w:rPr>
          <w:rFonts w:cs="Calibri"/>
        </w:rPr>
        <w:fldChar w:fldCharType="end"/>
      </w:r>
    </w:p>
    <w:p w14:paraId="75B5BFF3" w14:textId="77777777" w:rsidR="004F3178" w:rsidRDefault="004F3178" w:rsidP="004F3178">
      <w:pPr>
        <w:tabs>
          <w:tab w:val="left" w:pos="720"/>
        </w:tabs>
        <w:ind w:left="720" w:hanging="720"/>
        <w:jc w:val="left"/>
        <w:rPr>
          <w:rFonts w:cs="Calibri"/>
        </w:rPr>
      </w:pPr>
      <w:r w:rsidRPr="004F3178">
        <w:rPr>
          <w:rFonts w:cs="Calibri"/>
        </w:rPr>
        <w:t>7.4</w:t>
      </w:r>
      <w:r w:rsidRPr="004F3178">
        <w:rPr>
          <w:rFonts w:cs="Calibri"/>
        </w:rPr>
        <w:tab/>
        <w:t>PA2019260 - Development of Three Dwellings at 46 McCullagh Street Bacchus Marsh</w:t>
      </w:r>
    </w:p>
    <w:p w14:paraId="5891C4F0" w14:textId="6FFD344D" w:rsidR="004F3178" w:rsidRDefault="004F3178" w:rsidP="004F3178">
      <w:pPr>
        <w:tabs>
          <w:tab w:val="left" w:pos="2268"/>
          <w:tab w:val="right" w:leader="dot" w:pos="9638"/>
        </w:tabs>
        <w:ind w:left="2268" w:right="283" w:hanging="1548"/>
        <w:jc w:val="left"/>
        <w:rPr>
          <w:rFonts w:cs="Calibri"/>
        </w:rPr>
      </w:pPr>
      <w:r w:rsidRPr="004F3178">
        <w:rPr>
          <w:rFonts w:cs="Calibri"/>
        </w:rPr>
        <w:t>Attachment 1</w:t>
      </w:r>
      <w:r w:rsidRPr="004F3178">
        <w:rPr>
          <w:rFonts w:cs="Calibri"/>
        </w:rPr>
        <w:tab/>
        <w:t>Floor Plans</w:t>
      </w:r>
      <w:r w:rsidRPr="004F3178">
        <w:rPr>
          <w:rFonts w:cs="Calibri"/>
        </w:rPr>
        <w:tab/>
      </w:r>
      <w:r>
        <w:rPr>
          <w:rFonts w:cs="Calibri"/>
        </w:rPr>
        <w:fldChar w:fldCharType="begin"/>
      </w:r>
      <w:r>
        <w:rPr>
          <w:rFonts w:cs="Calibri"/>
        </w:rPr>
        <w:instrText xml:space="preserve"> PAGEREF PDF3_Attachment_9743_1 \h  </w:instrText>
      </w:r>
      <w:r>
        <w:rPr>
          <w:rFonts w:cs="Calibri"/>
        </w:rPr>
      </w:r>
      <w:r>
        <w:rPr>
          <w:rFonts w:cs="Calibri"/>
        </w:rPr>
        <w:fldChar w:fldCharType="separate"/>
      </w:r>
      <w:r w:rsidR="000354C2">
        <w:rPr>
          <w:rFonts w:cs="Calibri"/>
          <w:noProof/>
        </w:rPr>
        <w:t>13</w:t>
      </w:r>
      <w:r>
        <w:rPr>
          <w:rFonts w:cs="Calibri"/>
        </w:rPr>
        <w:fldChar w:fldCharType="end"/>
      </w:r>
    </w:p>
    <w:p w14:paraId="6B3D082C" w14:textId="3D6FAB57" w:rsidR="004F3178" w:rsidRDefault="004F3178" w:rsidP="004F3178">
      <w:pPr>
        <w:tabs>
          <w:tab w:val="left" w:pos="2268"/>
          <w:tab w:val="right" w:leader="dot" w:pos="9638"/>
        </w:tabs>
        <w:ind w:left="2268" w:right="283" w:hanging="1548"/>
        <w:jc w:val="left"/>
        <w:rPr>
          <w:rFonts w:cs="Calibri"/>
        </w:rPr>
      </w:pPr>
      <w:r w:rsidRPr="004F3178">
        <w:rPr>
          <w:rFonts w:cs="Calibri"/>
        </w:rPr>
        <w:t>Attachment 2</w:t>
      </w:r>
      <w:r w:rsidRPr="004F3178">
        <w:rPr>
          <w:rFonts w:cs="Calibri"/>
        </w:rPr>
        <w:tab/>
        <w:t>Elevations, Shadow Diagrams, Landscape Plan and Proposed Plan of Subdivision</w:t>
      </w:r>
      <w:r w:rsidRPr="004F3178">
        <w:rPr>
          <w:rFonts w:cs="Calibri"/>
        </w:rPr>
        <w:tab/>
      </w:r>
      <w:r>
        <w:rPr>
          <w:rFonts w:cs="Calibri"/>
        </w:rPr>
        <w:fldChar w:fldCharType="begin"/>
      </w:r>
      <w:r>
        <w:rPr>
          <w:rFonts w:cs="Calibri"/>
        </w:rPr>
        <w:instrText xml:space="preserve"> PAGEREF PDF3_Attachment_9743_2 \h  </w:instrText>
      </w:r>
      <w:r>
        <w:rPr>
          <w:rFonts w:cs="Calibri"/>
        </w:rPr>
      </w:r>
      <w:r>
        <w:rPr>
          <w:rFonts w:cs="Calibri"/>
        </w:rPr>
        <w:fldChar w:fldCharType="separate"/>
      </w:r>
      <w:r w:rsidR="000354C2">
        <w:rPr>
          <w:rFonts w:cs="Calibri"/>
          <w:noProof/>
        </w:rPr>
        <w:t>16</w:t>
      </w:r>
      <w:r>
        <w:rPr>
          <w:rFonts w:cs="Calibri"/>
        </w:rPr>
        <w:fldChar w:fldCharType="end"/>
      </w:r>
    </w:p>
    <w:p w14:paraId="1F6F69C9" w14:textId="77777777" w:rsidR="004F3178" w:rsidRDefault="004F3178" w:rsidP="004F3178">
      <w:pPr>
        <w:tabs>
          <w:tab w:val="left" w:pos="720"/>
        </w:tabs>
        <w:ind w:left="720" w:hanging="720"/>
        <w:jc w:val="left"/>
        <w:rPr>
          <w:rFonts w:cs="Calibri"/>
        </w:rPr>
      </w:pPr>
      <w:r w:rsidRPr="004F3178">
        <w:rPr>
          <w:rFonts w:cs="Calibri"/>
        </w:rPr>
        <w:t>7.5</w:t>
      </w:r>
      <w:r w:rsidRPr="004F3178">
        <w:rPr>
          <w:rFonts w:cs="Calibri"/>
        </w:rPr>
        <w:tab/>
        <w:t>PA2019140 - Use and Development for Dog Breeding (10 Breeding Dogs) and Vegetation Removal at 104 Mount Doran-Egerton Road, Mount Doran</w:t>
      </w:r>
    </w:p>
    <w:p w14:paraId="103A09C8" w14:textId="0EC1B9FA" w:rsidR="004F3178" w:rsidRDefault="004F3178" w:rsidP="004F3178">
      <w:pPr>
        <w:tabs>
          <w:tab w:val="left" w:pos="2268"/>
          <w:tab w:val="right" w:leader="dot" w:pos="9638"/>
        </w:tabs>
        <w:ind w:left="2268" w:right="283" w:hanging="1548"/>
        <w:jc w:val="left"/>
        <w:rPr>
          <w:rFonts w:cs="Calibri"/>
        </w:rPr>
      </w:pPr>
      <w:r w:rsidRPr="004F3178">
        <w:rPr>
          <w:rFonts w:cs="Calibri"/>
        </w:rPr>
        <w:t>Attachment 1</w:t>
      </w:r>
      <w:r w:rsidRPr="004F3178">
        <w:rPr>
          <w:rFonts w:cs="Calibri"/>
        </w:rPr>
        <w:tab/>
        <w:t>Proposed site plan</w:t>
      </w:r>
      <w:r w:rsidRPr="004F3178">
        <w:rPr>
          <w:rFonts w:cs="Calibri"/>
        </w:rPr>
        <w:tab/>
      </w:r>
      <w:r>
        <w:rPr>
          <w:rFonts w:cs="Calibri"/>
        </w:rPr>
        <w:fldChar w:fldCharType="begin"/>
      </w:r>
      <w:r>
        <w:rPr>
          <w:rFonts w:cs="Calibri"/>
        </w:rPr>
        <w:instrText xml:space="preserve"> PAGEREF PDF3_Attachment_9746_1 \h  </w:instrText>
      </w:r>
      <w:r>
        <w:rPr>
          <w:rFonts w:cs="Calibri"/>
        </w:rPr>
      </w:r>
      <w:r>
        <w:rPr>
          <w:rFonts w:cs="Calibri"/>
        </w:rPr>
        <w:fldChar w:fldCharType="separate"/>
      </w:r>
      <w:r w:rsidR="000354C2">
        <w:rPr>
          <w:rFonts w:cs="Calibri"/>
          <w:noProof/>
        </w:rPr>
        <w:t>27</w:t>
      </w:r>
      <w:r>
        <w:rPr>
          <w:rFonts w:cs="Calibri"/>
        </w:rPr>
        <w:fldChar w:fldCharType="end"/>
      </w:r>
    </w:p>
    <w:p w14:paraId="1D95F541" w14:textId="11B2A0A3" w:rsidR="00941EBA" w:rsidRDefault="004F3178" w:rsidP="004F3178">
      <w:pPr>
        <w:tabs>
          <w:tab w:val="left" w:pos="2268"/>
          <w:tab w:val="right" w:leader="dot" w:pos="9638"/>
        </w:tabs>
        <w:ind w:left="2268" w:right="283" w:hanging="1548"/>
        <w:jc w:val="left"/>
      </w:pPr>
      <w:r w:rsidRPr="004F3178">
        <w:rPr>
          <w:rFonts w:cs="Calibri"/>
        </w:rPr>
        <w:t>Attachment 2</w:t>
      </w:r>
      <w:r w:rsidRPr="004F3178">
        <w:rPr>
          <w:rFonts w:cs="Calibri"/>
        </w:rPr>
        <w:tab/>
        <w:t>Proposed shed plans</w:t>
      </w:r>
      <w:r w:rsidRPr="004F3178">
        <w:rPr>
          <w:rFonts w:cs="Calibri"/>
        </w:rPr>
        <w:tab/>
      </w:r>
      <w:r>
        <w:rPr>
          <w:rFonts w:cs="Calibri"/>
        </w:rPr>
        <w:fldChar w:fldCharType="begin"/>
      </w:r>
      <w:r>
        <w:rPr>
          <w:rFonts w:cs="Calibri"/>
        </w:rPr>
        <w:instrText xml:space="preserve"> PAGEREF PDF3_Attachment_9746_2 \h  </w:instrText>
      </w:r>
      <w:r>
        <w:rPr>
          <w:rFonts w:cs="Calibri"/>
        </w:rPr>
      </w:r>
      <w:r>
        <w:rPr>
          <w:rFonts w:cs="Calibri"/>
        </w:rPr>
        <w:fldChar w:fldCharType="separate"/>
      </w:r>
      <w:r w:rsidR="000354C2">
        <w:rPr>
          <w:rFonts w:cs="Calibri"/>
          <w:noProof/>
        </w:rPr>
        <w:t>28</w:t>
      </w:r>
      <w:r>
        <w:rPr>
          <w:rFonts w:cs="Calibri"/>
        </w:rPr>
        <w:fldChar w:fldCharType="end"/>
      </w:r>
      <w:r w:rsidRPr="004F3178">
        <w:t xml:space="preserve"> </w:t>
      </w:r>
      <w:r>
        <w:t xml:space="preserve">    </w:t>
      </w:r>
      <w:r w:rsidR="00941EBA">
        <w:t xml:space="preserve">   </w:t>
      </w:r>
    </w:p>
    <w:p w14:paraId="1CEE8FEA" w14:textId="77777777" w:rsidR="004F3178" w:rsidRDefault="00941EBA" w:rsidP="00C4114B">
      <w:pPr>
        <w:sectPr w:rsidR="004F3178" w:rsidSect="00E176E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134" w:right="1134" w:bottom="1134" w:left="1134" w:header="567" w:footer="567" w:gutter="0"/>
          <w:cols w:space="720"/>
          <w:formProt w:val="0"/>
          <w:docGrid w:linePitch="326"/>
        </w:sectPr>
      </w:pPr>
      <w:r>
        <w:t xml:space="preserve"> </w:t>
      </w:r>
      <w:r w:rsidR="00C77B31" w:rsidRPr="00852F0E">
        <w:t xml:space="preserve"> </w:t>
      </w:r>
      <w:r w:rsidR="00852F0E" w:rsidRPr="00852F0E">
        <w:t xml:space="preserve"> </w:t>
      </w:r>
      <w:r w:rsidR="004F3178">
        <w:t xml:space="preserve"> </w:t>
      </w:r>
    </w:p>
    <w:p w14:paraId="0713BA8F" w14:textId="77777777" w:rsidR="004F3178" w:rsidRPr="004F3178" w:rsidRDefault="004F3178" w:rsidP="004F3178">
      <w:pPr>
        <w:spacing w:after="0"/>
        <w:jc w:val="center"/>
      </w:pPr>
      <w:bookmarkStart w:id="1" w:name="PDF1_Heading_9751"/>
      <w:bookmarkStart w:id="2" w:name="PDF2_ReportName_9751"/>
      <w:bookmarkStart w:id="3" w:name="PDF3_Attachment_9751_1"/>
      <w:bookmarkEnd w:id="1"/>
      <w:bookmarkEnd w:id="2"/>
      <w:bookmarkEnd w:id="3"/>
      <w:r w:rsidRPr="004F3178">
        <w:rPr>
          <w:noProof/>
        </w:rPr>
        <w:lastRenderedPageBreak/>
        <w:drawing>
          <wp:inline distT="0" distB="0" distL="0" distR="0" wp14:anchorId="1753DA6C" wp14:editId="06EF2439">
            <wp:extent cx="9722255" cy="1384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2255" cy="13849760"/>
                    </a:xfrm>
                    <a:prstGeom prst="rect">
                      <a:avLst/>
                    </a:prstGeom>
                    <a:noFill/>
                  </pic:spPr>
                </pic:pic>
              </a:graphicData>
            </a:graphic>
          </wp:inline>
        </w:drawing>
      </w:r>
    </w:p>
    <w:p w14:paraId="1AE8BC6B" w14:textId="77777777" w:rsidR="004F3178" w:rsidRPr="004F3178" w:rsidRDefault="004F3178" w:rsidP="004F3178">
      <w:pPr>
        <w:spacing w:after="0"/>
        <w:jc w:val="left"/>
      </w:pPr>
      <w:r w:rsidRPr="004F3178">
        <w:br w:type="page"/>
      </w:r>
    </w:p>
    <w:p w14:paraId="6D911EBF" w14:textId="77777777" w:rsidR="004F3178" w:rsidRPr="004F3178" w:rsidRDefault="004F3178" w:rsidP="004F3178">
      <w:pPr>
        <w:spacing w:after="0"/>
        <w:jc w:val="center"/>
      </w:pPr>
      <w:r w:rsidRPr="004F3178">
        <w:rPr>
          <w:noProof/>
        </w:rPr>
        <w:lastRenderedPageBreak/>
        <w:drawing>
          <wp:inline distT="0" distB="0" distL="0" distR="0" wp14:anchorId="1F4D6105" wp14:editId="768FCD23">
            <wp:extent cx="9722255" cy="1384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2255" cy="13849760"/>
                    </a:xfrm>
                    <a:prstGeom prst="rect">
                      <a:avLst/>
                    </a:prstGeom>
                    <a:noFill/>
                  </pic:spPr>
                </pic:pic>
              </a:graphicData>
            </a:graphic>
          </wp:inline>
        </w:drawing>
      </w:r>
    </w:p>
    <w:p w14:paraId="73558955" w14:textId="77777777" w:rsidR="004F3178" w:rsidRDefault="004F3178" w:rsidP="00C4114B">
      <w:pPr>
        <w:sectPr w:rsidR="004F3178" w:rsidSect="004F3178">
          <w:headerReference w:type="even" r:id="rId26"/>
          <w:headerReference w:type="default" r:id="rId27"/>
          <w:footerReference w:type="even" r:id="rId28"/>
          <w:footerReference w:type="default" r:id="rId29"/>
          <w:headerReference w:type="first" r:id="rId30"/>
          <w:footerReference w:type="first" r:id="rId31"/>
          <w:pgSz w:w="16839" w:h="23814" w:code="9"/>
          <w:pgMar w:top="1077" w:right="567" w:bottom="567" w:left="567" w:header="284" w:footer="284" w:gutter="0"/>
          <w:cols w:space="720"/>
          <w:formProt w:val="0"/>
          <w:docGrid w:linePitch="326"/>
        </w:sectPr>
      </w:pPr>
      <w:bookmarkStart w:id="4" w:name="INF_EndOfAttachment_9751_1"/>
      <w:bookmarkEnd w:id="4"/>
    </w:p>
    <w:p w14:paraId="33827D23" w14:textId="77777777" w:rsidR="004F3178" w:rsidRPr="004F3178" w:rsidRDefault="004F3178" w:rsidP="004F3178">
      <w:pPr>
        <w:spacing w:after="0"/>
        <w:jc w:val="center"/>
      </w:pPr>
      <w:bookmarkStart w:id="5" w:name="PDF3_Attachment_9751_2"/>
      <w:bookmarkEnd w:id="5"/>
      <w:r w:rsidRPr="004F3178">
        <w:rPr>
          <w:noProof/>
        </w:rPr>
        <w:lastRenderedPageBreak/>
        <w:drawing>
          <wp:inline distT="0" distB="0" distL="0" distR="0" wp14:anchorId="05BDAD22" wp14:editId="58A796BD">
            <wp:extent cx="9722255" cy="1384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2255" cy="13849760"/>
                    </a:xfrm>
                    <a:prstGeom prst="rect">
                      <a:avLst/>
                    </a:prstGeom>
                    <a:noFill/>
                  </pic:spPr>
                </pic:pic>
              </a:graphicData>
            </a:graphic>
          </wp:inline>
        </w:drawing>
      </w:r>
    </w:p>
    <w:p w14:paraId="300779EA" w14:textId="77777777" w:rsidR="004F3178" w:rsidRPr="004F3178" w:rsidRDefault="004F3178" w:rsidP="004F3178">
      <w:pPr>
        <w:spacing w:after="0"/>
        <w:jc w:val="left"/>
      </w:pPr>
      <w:r w:rsidRPr="004F3178">
        <w:br w:type="page"/>
      </w:r>
    </w:p>
    <w:p w14:paraId="29DCC373" w14:textId="77777777" w:rsidR="004F3178" w:rsidRPr="004F3178" w:rsidRDefault="004F3178" w:rsidP="004F3178">
      <w:pPr>
        <w:spacing w:after="0"/>
        <w:jc w:val="center"/>
      </w:pPr>
      <w:r w:rsidRPr="004F3178">
        <w:rPr>
          <w:noProof/>
        </w:rPr>
        <w:lastRenderedPageBreak/>
        <w:drawing>
          <wp:inline distT="0" distB="0" distL="0" distR="0" wp14:anchorId="304EC301" wp14:editId="589BB7E2">
            <wp:extent cx="9722255" cy="1384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2255" cy="13849760"/>
                    </a:xfrm>
                    <a:prstGeom prst="rect">
                      <a:avLst/>
                    </a:prstGeom>
                    <a:noFill/>
                  </pic:spPr>
                </pic:pic>
              </a:graphicData>
            </a:graphic>
          </wp:inline>
        </w:drawing>
      </w:r>
    </w:p>
    <w:p w14:paraId="1542EA85" w14:textId="77777777" w:rsidR="004F3178" w:rsidRPr="004F3178" w:rsidRDefault="004F3178" w:rsidP="004F3178">
      <w:pPr>
        <w:spacing w:after="0"/>
        <w:jc w:val="left"/>
      </w:pPr>
      <w:r w:rsidRPr="004F3178">
        <w:br w:type="page"/>
      </w:r>
    </w:p>
    <w:p w14:paraId="432BBEB1" w14:textId="77777777" w:rsidR="004F3178" w:rsidRPr="004F3178" w:rsidRDefault="004F3178" w:rsidP="004F3178">
      <w:pPr>
        <w:spacing w:after="0"/>
        <w:jc w:val="center"/>
      </w:pPr>
      <w:r w:rsidRPr="004F3178">
        <w:rPr>
          <w:noProof/>
        </w:rPr>
        <w:lastRenderedPageBreak/>
        <w:drawing>
          <wp:inline distT="0" distB="0" distL="0" distR="0" wp14:anchorId="68EA2D9E" wp14:editId="7AE50267">
            <wp:extent cx="9722255" cy="1384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2255" cy="13849760"/>
                    </a:xfrm>
                    <a:prstGeom prst="rect">
                      <a:avLst/>
                    </a:prstGeom>
                    <a:noFill/>
                  </pic:spPr>
                </pic:pic>
              </a:graphicData>
            </a:graphic>
          </wp:inline>
        </w:drawing>
      </w:r>
    </w:p>
    <w:p w14:paraId="003F65FF" w14:textId="77777777" w:rsidR="004F3178" w:rsidRDefault="004F3178" w:rsidP="00C4114B">
      <w:pPr>
        <w:sectPr w:rsidR="004F3178" w:rsidSect="004F3178">
          <w:headerReference w:type="even" r:id="rId35"/>
          <w:headerReference w:type="default" r:id="rId36"/>
          <w:footerReference w:type="even" r:id="rId37"/>
          <w:footerReference w:type="default" r:id="rId38"/>
          <w:headerReference w:type="first" r:id="rId39"/>
          <w:footerReference w:type="first" r:id="rId40"/>
          <w:pgSz w:w="16839" w:h="23814" w:code="9"/>
          <w:pgMar w:top="1077" w:right="567" w:bottom="567" w:left="567" w:header="284" w:footer="284" w:gutter="0"/>
          <w:cols w:space="720"/>
          <w:formProt w:val="0"/>
          <w:docGrid w:linePitch="326"/>
        </w:sectPr>
      </w:pPr>
      <w:bookmarkStart w:id="6" w:name="INF_EndOfAttachment_9751_2"/>
      <w:bookmarkEnd w:id="6"/>
    </w:p>
    <w:p w14:paraId="1B388503" w14:textId="77777777" w:rsidR="004F3178" w:rsidRPr="004F3178" w:rsidRDefault="004F3178" w:rsidP="004F3178">
      <w:pPr>
        <w:spacing w:after="0"/>
        <w:jc w:val="center"/>
      </w:pPr>
      <w:bookmarkStart w:id="7" w:name="PDF2_ReportName_9753"/>
      <w:bookmarkStart w:id="8" w:name="PDF3_Attachment_9753_1"/>
      <w:bookmarkEnd w:id="7"/>
      <w:bookmarkEnd w:id="8"/>
      <w:r w:rsidRPr="004F3178">
        <w:rPr>
          <w:noProof/>
        </w:rPr>
        <w:lastRenderedPageBreak/>
        <w:drawing>
          <wp:inline distT="0" distB="0" distL="0" distR="0" wp14:anchorId="3E9A1ADC" wp14:editId="39054410">
            <wp:extent cx="13421708" cy="942041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62537F5C" w14:textId="77777777" w:rsidR="004F3178" w:rsidRPr="004F3178" w:rsidRDefault="004F3178" w:rsidP="004F3178">
      <w:pPr>
        <w:spacing w:after="0"/>
        <w:jc w:val="left"/>
      </w:pPr>
      <w:r w:rsidRPr="004F3178">
        <w:br w:type="page"/>
      </w:r>
    </w:p>
    <w:p w14:paraId="3849C849" w14:textId="77777777" w:rsidR="004F3178" w:rsidRPr="004F3178" w:rsidRDefault="004F3178" w:rsidP="004F3178">
      <w:pPr>
        <w:spacing w:after="0"/>
        <w:jc w:val="center"/>
      </w:pPr>
      <w:r w:rsidRPr="004F3178">
        <w:rPr>
          <w:noProof/>
        </w:rPr>
        <w:lastRenderedPageBreak/>
        <w:drawing>
          <wp:inline distT="0" distB="0" distL="0" distR="0" wp14:anchorId="1A10E0FF" wp14:editId="14945F8C">
            <wp:extent cx="13421708" cy="9420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01956686" w14:textId="77777777" w:rsidR="004F3178" w:rsidRPr="004F3178" w:rsidRDefault="004F3178" w:rsidP="004F3178">
      <w:pPr>
        <w:spacing w:after="0"/>
        <w:jc w:val="left"/>
      </w:pPr>
      <w:r w:rsidRPr="004F3178">
        <w:br w:type="page"/>
      </w:r>
    </w:p>
    <w:p w14:paraId="5B8AD987" w14:textId="77777777" w:rsidR="004F3178" w:rsidRPr="004F3178" w:rsidRDefault="004F3178" w:rsidP="004F3178">
      <w:pPr>
        <w:spacing w:after="0"/>
        <w:jc w:val="center"/>
      </w:pPr>
      <w:r w:rsidRPr="004F3178">
        <w:rPr>
          <w:noProof/>
        </w:rPr>
        <w:lastRenderedPageBreak/>
        <w:drawing>
          <wp:inline distT="0" distB="0" distL="0" distR="0" wp14:anchorId="1B222739" wp14:editId="08477360">
            <wp:extent cx="13421708" cy="9420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78C7E862" w14:textId="77777777" w:rsidR="004F3178" w:rsidRPr="004F3178" w:rsidRDefault="004F3178" w:rsidP="004F3178">
      <w:pPr>
        <w:spacing w:after="0"/>
        <w:jc w:val="left"/>
      </w:pPr>
      <w:r w:rsidRPr="004F3178">
        <w:br w:type="page"/>
      </w:r>
    </w:p>
    <w:p w14:paraId="282AE2D3" w14:textId="77777777" w:rsidR="004F3178" w:rsidRPr="004F3178" w:rsidRDefault="004F3178" w:rsidP="004F3178">
      <w:pPr>
        <w:spacing w:after="0"/>
        <w:jc w:val="center"/>
      </w:pPr>
      <w:r w:rsidRPr="004F3178">
        <w:rPr>
          <w:noProof/>
        </w:rPr>
        <w:lastRenderedPageBreak/>
        <w:drawing>
          <wp:inline distT="0" distB="0" distL="0" distR="0" wp14:anchorId="3821F029" wp14:editId="090716E9">
            <wp:extent cx="13421708" cy="942041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104C8FCC" w14:textId="77777777" w:rsidR="004F3178" w:rsidRDefault="004F3178" w:rsidP="00C4114B">
      <w:pPr>
        <w:sectPr w:rsidR="004F3178" w:rsidSect="004F3178">
          <w:headerReference w:type="even" r:id="rId45"/>
          <w:headerReference w:type="default" r:id="rId46"/>
          <w:footerReference w:type="even" r:id="rId47"/>
          <w:footerReference w:type="default" r:id="rId48"/>
          <w:headerReference w:type="first" r:id="rId49"/>
          <w:footerReference w:type="first" r:id="rId50"/>
          <w:pgSz w:w="23814" w:h="16839" w:orient="landscape" w:code="9"/>
          <w:pgMar w:top="1077" w:right="567" w:bottom="567" w:left="567" w:header="284" w:footer="284" w:gutter="0"/>
          <w:cols w:space="720"/>
          <w:formProt w:val="0"/>
          <w:docGrid w:linePitch="326"/>
        </w:sectPr>
      </w:pPr>
      <w:bookmarkStart w:id="9" w:name="INF_EndOfAttachment_9753_1"/>
      <w:bookmarkEnd w:id="9"/>
    </w:p>
    <w:p w14:paraId="64354219" w14:textId="77777777" w:rsidR="004F3178" w:rsidRPr="004F3178" w:rsidRDefault="004F3178" w:rsidP="004F3178">
      <w:pPr>
        <w:spacing w:after="0"/>
        <w:jc w:val="center"/>
      </w:pPr>
      <w:bookmarkStart w:id="10" w:name="PDF2_ReportName_9743"/>
      <w:bookmarkStart w:id="11" w:name="PDF3_Attachment_9743_1"/>
      <w:bookmarkEnd w:id="10"/>
      <w:bookmarkEnd w:id="11"/>
      <w:r w:rsidRPr="004F3178">
        <w:rPr>
          <w:noProof/>
        </w:rPr>
        <w:lastRenderedPageBreak/>
        <w:drawing>
          <wp:inline distT="0" distB="0" distL="0" distR="0" wp14:anchorId="70069D17" wp14:editId="48C58141">
            <wp:extent cx="13406506" cy="942030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636" t="901" r="636" b="901"/>
                    <a:stretch>
                      <a:fillRect/>
                    </a:stretch>
                  </pic:blipFill>
                  <pic:spPr>
                    <a:xfrm>
                      <a:off x="0" y="0"/>
                      <a:ext cx="13406506" cy="9420307"/>
                    </a:xfrm>
                    <a:prstGeom prst="rect">
                      <a:avLst/>
                    </a:prstGeom>
                    <a:noFill/>
                  </pic:spPr>
                </pic:pic>
              </a:graphicData>
            </a:graphic>
          </wp:inline>
        </w:drawing>
      </w:r>
    </w:p>
    <w:p w14:paraId="6A35B3BD" w14:textId="77777777" w:rsidR="004F3178" w:rsidRPr="004F3178" w:rsidRDefault="004F3178" w:rsidP="004F3178">
      <w:pPr>
        <w:spacing w:after="0"/>
        <w:jc w:val="left"/>
      </w:pPr>
      <w:r w:rsidRPr="004F3178">
        <w:br w:type="page"/>
      </w:r>
    </w:p>
    <w:p w14:paraId="293D40C3" w14:textId="77777777" w:rsidR="004F3178" w:rsidRPr="004F3178" w:rsidRDefault="004F3178" w:rsidP="004F3178">
      <w:pPr>
        <w:spacing w:after="0"/>
        <w:jc w:val="center"/>
      </w:pPr>
      <w:r w:rsidRPr="004F3178">
        <w:rPr>
          <w:noProof/>
        </w:rPr>
        <w:lastRenderedPageBreak/>
        <w:drawing>
          <wp:inline distT="0" distB="0" distL="0" distR="0" wp14:anchorId="5BFC64DE" wp14:editId="7CB672B5">
            <wp:extent cx="13406506" cy="942030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636" t="901" r="636" b="901"/>
                    <a:stretch>
                      <a:fillRect/>
                    </a:stretch>
                  </pic:blipFill>
                  <pic:spPr>
                    <a:xfrm>
                      <a:off x="0" y="0"/>
                      <a:ext cx="13406506" cy="9420307"/>
                    </a:xfrm>
                    <a:prstGeom prst="rect">
                      <a:avLst/>
                    </a:prstGeom>
                    <a:noFill/>
                  </pic:spPr>
                </pic:pic>
              </a:graphicData>
            </a:graphic>
          </wp:inline>
        </w:drawing>
      </w:r>
    </w:p>
    <w:p w14:paraId="2DEA5048" w14:textId="77777777" w:rsidR="004F3178" w:rsidRPr="004F3178" w:rsidRDefault="004F3178" w:rsidP="004F3178">
      <w:pPr>
        <w:spacing w:after="0"/>
        <w:jc w:val="left"/>
      </w:pPr>
      <w:r w:rsidRPr="004F3178">
        <w:br w:type="page"/>
      </w:r>
    </w:p>
    <w:p w14:paraId="1116B306" w14:textId="77777777" w:rsidR="004F3178" w:rsidRPr="004F3178" w:rsidRDefault="004F3178" w:rsidP="004F3178">
      <w:pPr>
        <w:spacing w:after="0"/>
        <w:jc w:val="center"/>
      </w:pPr>
      <w:r w:rsidRPr="004F3178">
        <w:rPr>
          <w:noProof/>
        </w:rPr>
        <w:lastRenderedPageBreak/>
        <w:drawing>
          <wp:inline distT="0" distB="0" distL="0" distR="0" wp14:anchorId="7E5B96B1" wp14:editId="1AB0F7C5">
            <wp:extent cx="13406506" cy="942030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l="636" t="901" r="636" b="901"/>
                    <a:stretch>
                      <a:fillRect/>
                    </a:stretch>
                  </pic:blipFill>
                  <pic:spPr>
                    <a:xfrm>
                      <a:off x="0" y="0"/>
                      <a:ext cx="13406506" cy="9420307"/>
                    </a:xfrm>
                    <a:prstGeom prst="rect">
                      <a:avLst/>
                    </a:prstGeom>
                    <a:noFill/>
                  </pic:spPr>
                </pic:pic>
              </a:graphicData>
            </a:graphic>
          </wp:inline>
        </w:drawing>
      </w:r>
    </w:p>
    <w:p w14:paraId="2EDEB0FE" w14:textId="77777777" w:rsidR="004F3178" w:rsidRDefault="004F3178" w:rsidP="00C4114B">
      <w:pPr>
        <w:sectPr w:rsidR="004F3178" w:rsidSect="004F3178">
          <w:headerReference w:type="even" r:id="rId54"/>
          <w:headerReference w:type="default" r:id="rId55"/>
          <w:footerReference w:type="even" r:id="rId56"/>
          <w:footerReference w:type="default" r:id="rId57"/>
          <w:headerReference w:type="first" r:id="rId58"/>
          <w:footerReference w:type="first" r:id="rId59"/>
          <w:pgSz w:w="23814" w:h="16839" w:orient="landscape" w:code="9"/>
          <w:pgMar w:top="1077" w:right="567" w:bottom="567" w:left="567" w:header="284" w:footer="284" w:gutter="0"/>
          <w:cols w:space="720"/>
          <w:formProt w:val="0"/>
          <w:docGrid w:linePitch="326"/>
        </w:sectPr>
      </w:pPr>
      <w:bookmarkStart w:id="12" w:name="INF_EndOfAttachment_9743_1"/>
      <w:bookmarkEnd w:id="12"/>
    </w:p>
    <w:p w14:paraId="3038C283" w14:textId="77777777" w:rsidR="004F3178" w:rsidRPr="004F3178" w:rsidRDefault="004F3178" w:rsidP="004F3178">
      <w:pPr>
        <w:spacing w:after="0"/>
        <w:jc w:val="center"/>
      </w:pPr>
      <w:bookmarkStart w:id="13" w:name="PDF3_Attachment_9743_2"/>
      <w:bookmarkEnd w:id="13"/>
      <w:r w:rsidRPr="004F3178">
        <w:rPr>
          <w:noProof/>
        </w:rPr>
        <w:lastRenderedPageBreak/>
        <w:drawing>
          <wp:inline distT="0" distB="0" distL="0" distR="0" wp14:anchorId="121DF099" wp14:editId="21A3E19E">
            <wp:extent cx="13421708" cy="942041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0C8AE4F3" w14:textId="77777777" w:rsidR="004F3178" w:rsidRPr="004F3178" w:rsidRDefault="004F3178" w:rsidP="004F3178">
      <w:pPr>
        <w:spacing w:after="0"/>
        <w:jc w:val="left"/>
      </w:pPr>
      <w:r w:rsidRPr="004F3178">
        <w:br w:type="page"/>
      </w:r>
    </w:p>
    <w:p w14:paraId="477DEB16" w14:textId="77777777" w:rsidR="004F3178" w:rsidRPr="004F3178" w:rsidRDefault="004F3178" w:rsidP="004F3178">
      <w:pPr>
        <w:spacing w:after="0"/>
        <w:jc w:val="center"/>
      </w:pPr>
      <w:r w:rsidRPr="004F3178">
        <w:rPr>
          <w:noProof/>
        </w:rPr>
        <w:lastRenderedPageBreak/>
        <w:drawing>
          <wp:inline distT="0" distB="0" distL="0" distR="0" wp14:anchorId="2713418B" wp14:editId="28C62E7D">
            <wp:extent cx="13421708" cy="942041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44B0764C" w14:textId="77777777" w:rsidR="004F3178" w:rsidRPr="004F3178" w:rsidRDefault="004F3178" w:rsidP="004F3178">
      <w:pPr>
        <w:spacing w:after="0"/>
        <w:jc w:val="left"/>
      </w:pPr>
      <w:r w:rsidRPr="004F3178">
        <w:br w:type="page"/>
      </w:r>
    </w:p>
    <w:p w14:paraId="40B70A24" w14:textId="77777777" w:rsidR="004F3178" w:rsidRPr="004F3178" w:rsidRDefault="004F3178" w:rsidP="004F3178">
      <w:pPr>
        <w:spacing w:after="0"/>
        <w:jc w:val="center"/>
      </w:pPr>
      <w:r w:rsidRPr="004F3178">
        <w:rPr>
          <w:noProof/>
        </w:rPr>
        <w:lastRenderedPageBreak/>
        <w:drawing>
          <wp:inline distT="0" distB="0" distL="0" distR="0" wp14:anchorId="55F245B4" wp14:editId="4A68F17E">
            <wp:extent cx="13421708" cy="942041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490CDA53" w14:textId="77777777" w:rsidR="004F3178" w:rsidRPr="004F3178" w:rsidRDefault="004F3178" w:rsidP="004F3178">
      <w:pPr>
        <w:spacing w:after="0"/>
        <w:jc w:val="left"/>
      </w:pPr>
      <w:r w:rsidRPr="004F3178">
        <w:br w:type="page"/>
      </w:r>
    </w:p>
    <w:p w14:paraId="0D20746D" w14:textId="77777777" w:rsidR="004F3178" w:rsidRPr="004F3178" w:rsidRDefault="004F3178" w:rsidP="004F3178">
      <w:pPr>
        <w:spacing w:after="0"/>
        <w:jc w:val="center"/>
      </w:pPr>
      <w:r w:rsidRPr="004F3178">
        <w:rPr>
          <w:noProof/>
        </w:rPr>
        <w:lastRenderedPageBreak/>
        <w:drawing>
          <wp:inline distT="0" distB="0" distL="0" distR="0" wp14:anchorId="37054637" wp14:editId="606384D8">
            <wp:extent cx="13421708" cy="942041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311F3E02" w14:textId="77777777" w:rsidR="004F3178" w:rsidRPr="004F3178" w:rsidRDefault="004F3178" w:rsidP="004F3178">
      <w:pPr>
        <w:spacing w:after="0"/>
        <w:jc w:val="left"/>
      </w:pPr>
      <w:r w:rsidRPr="004F3178">
        <w:br w:type="page"/>
      </w:r>
    </w:p>
    <w:p w14:paraId="169AA659" w14:textId="77777777" w:rsidR="004F3178" w:rsidRPr="004F3178" w:rsidRDefault="004F3178" w:rsidP="004F3178">
      <w:pPr>
        <w:spacing w:after="0"/>
        <w:jc w:val="center"/>
      </w:pPr>
      <w:r w:rsidRPr="004F3178">
        <w:rPr>
          <w:noProof/>
        </w:rPr>
        <w:lastRenderedPageBreak/>
        <w:drawing>
          <wp:inline distT="0" distB="0" distL="0" distR="0" wp14:anchorId="64EC3CA4" wp14:editId="55DF482D">
            <wp:extent cx="13421708" cy="942041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45EC7315" w14:textId="77777777" w:rsidR="004F3178" w:rsidRPr="004F3178" w:rsidRDefault="004F3178" w:rsidP="004F3178">
      <w:pPr>
        <w:spacing w:after="0"/>
        <w:jc w:val="left"/>
      </w:pPr>
      <w:r w:rsidRPr="004F3178">
        <w:br w:type="page"/>
      </w:r>
    </w:p>
    <w:p w14:paraId="1B07C2CD" w14:textId="77777777" w:rsidR="004F3178" w:rsidRPr="004F3178" w:rsidRDefault="004F3178" w:rsidP="004F3178">
      <w:pPr>
        <w:spacing w:after="0"/>
        <w:jc w:val="center"/>
      </w:pPr>
      <w:r w:rsidRPr="004F3178">
        <w:rPr>
          <w:noProof/>
        </w:rPr>
        <w:lastRenderedPageBreak/>
        <w:drawing>
          <wp:inline distT="0" distB="0" distL="0" distR="0" wp14:anchorId="71E0D610" wp14:editId="59811D58">
            <wp:extent cx="13421708" cy="942041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13C8E19B" w14:textId="77777777" w:rsidR="004F3178" w:rsidRPr="004F3178" w:rsidRDefault="004F3178" w:rsidP="004F3178">
      <w:pPr>
        <w:spacing w:after="0"/>
        <w:jc w:val="left"/>
      </w:pPr>
      <w:r w:rsidRPr="004F3178">
        <w:br w:type="page"/>
      </w:r>
    </w:p>
    <w:p w14:paraId="1C83B474" w14:textId="77777777" w:rsidR="004F3178" w:rsidRPr="004F3178" w:rsidRDefault="004F3178" w:rsidP="004F3178">
      <w:pPr>
        <w:spacing w:after="0"/>
        <w:jc w:val="center"/>
      </w:pPr>
      <w:r w:rsidRPr="004F3178">
        <w:rPr>
          <w:noProof/>
        </w:rPr>
        <w:lastRenderedPageBreak/>
        <w:drawing>
          <wp:inline distT="0" distB="0" distL="0" distR="0" wp14:anchorId="494FAAC9" wp14:editId="1057B77D">
            <wp:extent cx="13421708" cy="942041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03AE8203" w14:textId="77777777" w:rsidR="004F3178" w:rsidRPr="004F3178" w:rsidRDefault="004F3178" w:rsidP="004F3178">
      <w:pPr>
        <w:spacing w:after="0"/>
        <w:jc w:val="left"/>
      </w:pPr>
      <w:r w:rsidRPr="004F3178">
        <w:br w:type="page"/>
      </w:r>
    </w:p>
    <w:p w14:paraId="58BE6596" w14:textId="77777777" w:rsidR="004F3178" w:rsidRPr="004F3178" w:rsidRDefault="004F3178" w:rsidP="004F3178">
      <w:pPr>
        <w:spacing w:after="0"/>
        <w:jc w:val="center"/>
      </w:pPr>
      <w:r w:rsidRPr="004F3178">
        <w:rPr>
          <w:noProof/>
        </w:rPr>
        <w:lastRenderedPageBreak/>
        <w:drawing>
          <wp:inline distT="0" distB="0" distL="0" distR="0" wp14:anchorId="1027016B" wp14:editId="436E1287">
            <wp:extent cx="13421708" cy="942041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1B4C03AF" w14:textId="77777777" w:rsidR="004F3178" w:rsidRPr="004F3178" w:rsidRDefault="004F3178" w:rsidP="004F3178">
      <w:pPr>
        <w:spacing w:after="0"/>
        <w:jc w:val="left"/>
      </w:pPr>
      <w:r w:rsidRPr="004F3178">
        <w:br w:type="page"/>
      </w:r>
    </w:p>
    <w:p w14:paraId="4E362265" w14:textId="77777777" w:rsidR="004F3178" w:rsidRPr="004F3178" w:rsidRDefault="004F3178" w:rsidP="004F3178">
      <w:pPr>
        <w:spacing w:after="0"/>
        <w:jc w:val="center"/>
      </w:pPr>
      <w:r w:rsidRPr="004F3178">
        <w:rPr>
          <w:noProof/>
        </w:rPr>
        <w:lastRenderedPageBreak/>
        <w:drawing>
          <wp:inline distT="0" distB="0" distL="0" distR="0" wp14:anchorId="70C9A8C5" wp14:editId="035C84B5">
            <wp:extent cx="13421708" cy="942041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0DD26405" w14:textId="77777777" w:rsidR="004F3178" w:rsidRPr="004F3178" w:rsidRDefault="004F3178" w:rsidP="004F3178">
      <w:pPr>
        <w:spacing w:after="0"/>
        <w:jc w:val="left"/>
      </w:pPr>
      <w:r w:rsidRPr="004F3178">
        <w:br w:type="page"/>
      </w:r>
    </w:p>
    <w:p w14:paraId="5B53D9CC" w14:textId="77777777" w:rsidR="004F3178" w:rsidRPr="004F3178" w:rsidRDefault="004F3178" w:rsidP="004F3178">
      <w:pPr>
        <w:spacing w:after="0"/>
        <w:jc w:val="center"/>
      </w:pPr>
      <w:r w:rsidRPr="004F3178">
        <w:rPr>
          <w:noProof/>
        </w:rPr>
        <w:lastRenderedPageBreak/>
        <w:drawing>
          <wp:inline distT="0" distB="0" distL="0" distR="0" wp14:anchorId="0F5BC00A" wp14:editId="4DE30085">
            <wp:extent cx="13421708" cy="942041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3AD759FA" w14:textId="77777777" w:rsidR="004F3178" w:rsidRPr="004F3178" w:rsidRDefault="004F3178" w:rsidP="004F3178">
      <w:pPr>
        <w:spacing w:after="0"/>
        <w:jc w:val="left"/>
      </w:pPr>
      <w:r w:rsidRPr="004F3178">
        <w:br w:type="page"/>
      </w:r>
    </w:p>
    <w:p w14:paraId="72A390C0" w14:textId="77777777" w:rsidR="004F3178" w:rsidRPr="004F3178" w:rsidRDefault="004F3178" w:rsidP="004F3178">
      <w:pPr>
        <w:spacing w:after="0"/>
        <w:jc w:val="center"/>
      </w:pPr>
      <w:r w:rsidRPr="004F3178">
        <w:rPr>
          <w:noProof/>
        </w:rPr>
        <w:lastRenderedPageBreak/>
        <w:drawing>
          <wp:inline distT="0" distB="0" distL="0" distR="0" wp14:anchorId="1897D3B2" wp14:editId="13A1244A">
            <wp:extent cx="13421708" cy="942041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21708" cy="9420417"/>
                    </a:xfrm>
                    <a:prstGeom prst="rect">
                      <a:avLst/>
                    </a:prstGeom>
                    <a:noFill/>
                  </pic:spPr>
                </pic:pic>
              </a:graphicData>
            </a:graphic>
          </wp:inline>
        </w:drawing>
      </w:r>
    </w:p>
    <w:p w14:paraId="07F51A27" w14:textId="77777777" w:rsidR="004F3178" w:rsidRDefault="004F3178" w:rsidP="00C4114B">
      <w:pPr>
        <w:sectPr w:rsidR="004F3178" w:rsidSect="004F3178">
          <w:headerReference w:type="even" r:id="rId71"/>
          <w:headerReference w:type="default" r:id="rId72"/>
          <w:footerReference w:type="even" r:id="rId73"/>
          <w:footerReference w:type="default" r:id="rId74"/>
          <w:headerReference w:type="first" r:id="rId75"/>
          <w:footerReference w:type="first" r:id="rId76"/>
          <w:pgSz w:w="23814" w:h="16839" w:orient="landscape" w:code="9"/>
          <w:pgMar w:top="1077" w:right="567" w:bottom="567" w:left="567" w:header="284" w:footer="284" w:gutter="0"/>
          <w:cols w:space="720"/>
          <w:formProt w:val="0"/>
          <w:docGrid w:linePitch="326"/>
        </w:sectPr>
      </w:pPr>
      <w:bookmarkStart w:id="14" w:name="INF_EndOfAttachment_9743_2"/>
      <w:bookmarkEnd w:id="14"/>
    </w:p>
    <w:p w14:paraId="60F8FC25" w14:textId="77777777" w:rsidR="004F3178" w:rsidRDefault="004F3178" w:rsidP="004F3178">
      <w:pPr>
        <w:spacing w:after="0"/>
        <w:jc w:val="center"/>
        <w:sectPr w:rsidR="004F3178" w:rsidSect="004F3178">
          <w:headerReference w:type="even" r:id="rId77"/>
          <w:headerReference w:type="default" r:id="rId78"/>
          <w:footerReference w:type="even" r:id="rId79"/>
          <w:footerReference w:type="default" r:id="rId80"/>
          <w:headerReference w:type="first" r:id="rId81"/>
          <w:footerReference w:type="first" r:id="rId82"/>
          <w:pgSz w:w="16839" w:h="23814" w:code="9"/>
          <w:pgMar w:top="1077" w:right="567" w:bottom="567" w:left="567" w:header="284" w:footer="284" w:gutter="0"/>
          <w:cols w:space="720"/>
          <w:formProt w:val="0"/>
          <w:docGrid w:linePitch="326"/>
        </w:sectPr>
      </w:pPr>
      <w:bookmarkStart w:id="15" w:name="PDF2_ReportName_9746"/>
      <w:bookmarkStart w:id="16" w:name="PDF3_Attachment_9746_1"/>
      <w:bookmarkEnd w:id="15"/>
      <w:bookmarkEnd w:id="16"/>
      <w:r>
        <w:rPr>
          <w:noProof/>
        </w:rPr>
        <w:lastRenderedPageBreak/>
        <w:drawing>
          <wp:inline distT="0" distB="0" distL="0" distR="0" wp14:anchorId="27F9EF72" wp14:editId="3A63A39C">
            <wp:extent cx="9720348" cy="138497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0348" cy="13849702"/>
                    </a:xfrm>
                    <a:prstGeom prst="rect">
                      <a:avLst/>
                    </a:prstGeom>
                    <a:noFill/>
                  </pic:spPr>
                </pic:pic>
              </a:graphicData>
            </a:graphic>
          </wp:inline>
        </w:drawing>
      </w:r>
      <w:bookmarkStart w:id="17" w:name="INF_EndOfAttachment_9746_1"/>
      <w:bookmarkEnd w:id="17"/>
    </w:p>
    <w:p w14:paraId="4AEDF733" w14:textId="77777777" w:rsidR="004F3178" w:rsidRPr="004F3178" w:rsidRDefault="004F3178" w:rsidP="004F3178">
      <w:pPr>
        <w:spacing w:after="0"/>
        <w:jc w:val="center"/>
      </w:pPr>
      <w:bookmarkStart w:id="18" w:name="PDF3_Attachment_9746_2"/>
      <w:bookmarkEnd w:id="18"/>
      <w:r w:rsidRPr="004F3178">
        <w:rPr>
          <w:noProof/>
        </w:rPr>
        <w:lastRenderedPageBreak/>
        <w:drawing>
          <wp:inline distT="0" distB="0" distL="0" distR="0" wp14:anchorId="1B885E2F" wp14:editId="5991E1A0">
            <wp:extent cx="13414721" cy="9420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14721" cy="9420417"/>
                    </a:xfrm>
                    <a:prstGeom prst="rect">
                      <a:avLst/>
                    </a:prstGeom>
                    <a:noFill/>
                  </pic:spPr>
                </pic:pic>
              </a:graphicData>
            </a:graphic>
          </wp:inline>
        </w:drawing>
      </w:r>
    </w:p>
    <w:p w14:paraId="26313E9D" w14:textId="77777777" w:rsidR="004F3178" w:rsidRPr="004F3178" w:rsidRDefault="004F3178" w:rsidP="004F3178">
      <w:pPr>
        <w:spacing w:after="0"/>
        <w:jc w:val="left"/>
      </w:pPr>
      <w:r w:rsidRPr="004F3178">
        <w:br w:type="page"/>
      </w:r>
    </w:p>
    <w:p w14:paraId="4A3BD3C4" w14:textId="77777777" w:rsidR="00C77B31" w:rsidRDefault="004F3178" w:rsidP="004F3178">
      <w:pPr>
        <w:spacing w:after="0"/>
        <w:jc w:val="center"/>
      </w:pPr>
      <w:r w:rsidRPr="004F3178">
        <w:rPr>
          <w:noProof/>
        </w:rPr>
        <w:lastRenderedPageBreak/>
        <w:drawing>
          <wp:inline distT="0" distB="0" distL="0" distR="0" wp14:anchorId="4C89ABF0" wp14:editId="5895F6D8">
            <wp:extent cx="13414721" cy="94204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l="850" t="1202" r="850" b="1202"/>
                    <a:stretch>
                      <a:fillRect/>
                    </a:stretch>
                  </pic:blipFill>
                  <pic:spPr>
                    <a:xfrm>
                      <a:off x="0" y="0"/>
                      <a:ext cx="13414721" cy="9420417"/>
                    </a:xfrm>
                    <a:prstGeom prst="rect">
                      <a:avLst/>
                    </a:prstGeom>
                    <a:noFill/>
                  </pic:spPr>
                </pic:pic>
              </a:graphicData>
            </a:graphic>
          </wp:inline>
        </w:drawing>
      </w:r>
      <w:bookmarkStart w:id="19" w:name="INF_EndOfAttachment_9746_2"/>
      <w:bookmarkEnd w:id="19"/>
    </w:p>
    <w:sectPr w:rsidR="00C77B31" w:rsidSect="004F3178">
      <w:headerReference w:type="even" r:id="rId86"/>
      <w:headerReference w:type="default" r:id="rId87"/>
      <w:footerReference w:type="even" r:id="rId88"/>
      <w:footerReference w:type="default" r:id="rId89"/>
      <w:headerReference w:type="first" r:id="rId90"/>
      <w:footerReference w:type="first" r:id="rId91"/>
      <w:pgSz w:w="23814" w:h="16839" w:orient="landscape" w:code="9"/>
      <w:pgMar w:top="1077" w:right="567" w:bottom="567" w:left="567"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72FE" w14:textId="77777777" w:rsidR="004F3178" w:rsidRDefault="004F3178" w:rsidP="000479EF">
      <w:r>
        <w:separator/>
      </w:r>
    </w:p>
  </w:endnote>
  <w:endnote w:type="continuationSeparator" w:id="0">
    <w:p w14:paraId="33A87D78" w14:textId="77777777" w:rsidR="004F3178" w:rsidRDefault="004F317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51F0" w14:textId="77777777" w:rsidR="0027057D" w:rsidRPr="00064036" w:rsidRDefault="0027057D" w:rsidP="0006403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BB7C" w14:textId="77777777" w:rsidR="004F3178" w:rsidRPr="004F3178" w:rsidRDefault="004F3178" w:rsidP="004F3178">
    <w:pPr>
      <w:spacing w:after="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5048" w14:textId="77777777" w:rsidR="004F3178" w:rsidRPr="004F3178" w:rsidRDefault="004F3178" w:rsidP="004F3178">
    <w:pPr>
      <w:pBdr>
        <w:top w:val="single" w:sz="4" w:space="1" w:color="auto"/>
      </w:pBdr>
      <w:tabs>
        <w:tab w:val="right" w:pos="15680"/>
      </w:tabs>
      <w:spacing w:after="0"/>
      <w:rPr>
        <w:rFonts w:cs="Arial"/>
        <w:bCs/>
        <w:noProof/>
        <w:sz w:val="22"/>
        <w:szCs w:val="20"/>
      </w:rPr>
    </w:pPr>
    <w:r w:rsidRPr="004F3178">
      <w:rPr>
        <w:rFonts w:cs="Arial"/>
        <w:bCs/>
        <w:noProof/>
        <w:sz w:val="22"/>
        <w:szCs w:val="20"/>
      </w:rPr>
      <w:t>Item 7.1 - Attachment 2</w:t>
    </w:r>
    <w:r w:rsidRPr="004F3178">
      <w:rPr>
        <w:rFonts w:cs="Arial"/>
        <w:bCs/>
        <w:noProof/>
        <w:sz w:val="22"/>
        <w:szCs w:val="20"/>
      </w:rPr>
      <w:tab/>
      <w:t xml:space="preserve">Page </w:t>
    </w:r>
    <w:r w:rsidRPr="004F3178">
      <w:rPr>
        <w:rFonts w:cs="Arial"/>
        <w:bCs/>
        <w:noProof/>
        <w:sz w:val="22"/>
        <w:szCs w:val="20"/>
      </w:rPr>
      <w:fldChar w:fldCharType="begin"/>
    </w:r>
    <w:r w:rsidRPr="004F3178">
      <w:rPr>
        <w:rFonts w:cs="Arial"/>
        <w:bCs/>
        <w:noProof/>
        <w:sz w:val="22"/>
        <w:szCs w:val="20"/>
      </w:rPr>
      <w:instrText xml:space="preserve"> PAGE </w:instrText>
    </w:r>
    <w:r w:rsidRPr="004F3178">
      <w:rPr>
        <w:rFonts w:cs="Arial"/>
        <w:bCs/>
        <w:noProof/>
        <w:sz w:val="22"/>
        <w:szCs w:val="20"/>
      </w:rPr>
      <w:fldChar w:fldCharType="separate"/>
    </w:r>
    <w:r w:rsidRPr="004F3178">
      <w:rPr>
        <w:rFonts w:cs="Arial"/>
        <w:bCs/>
        <w:noProof/>
        <w:sz w:val="22"/>
        <w:szCs w:val="20"/>
      </w:rPr>
      <w:t>1</w:t>
    </w:r>
    <w:r w:rsidRPr="004F3178">
      <w:rPr>
        <w:rFonts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43B6" w14:textId="77777777" w:rsidR="004F3178" w:rsidRPr="004F3178" w:rsidRDefault="004F3178" w:rsidP="004F3178">
    <w:pPr>
      <w:spacing w:after="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1E51" w14:textId="77777777" w:rsidR="004F3178" w:rsidRPr="004F3178" w:rsidRDefault="004F3178" w:rsidP="004F3178">
    <w:pPr>
      <w:spacing w:after="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CB1C" w14:textId="77777777" w:rsidR="004F3178" w:rsidRPr="004F3178" w:rsidRDefault="004F3178" w:rsidP="004F3178">
    <w:pPr>
      <w:pBdr>
        <w:top w:val="single" w:sz="4" w:space="1" w:color="auto"/>
      </w:pBdr>
      <w:tabs>
        <w:tab w:val="right" w:pos="22660"/>
      </w:tabs>
      <w:spacing w:after="0"/>
      <w:rPr>
        <w:rFonts w:cs="Arial"/>
        <w:bCs/>
        <w:noProof/>
        <w:sz w:val="22"/>
        <w:szCs w:val="20"/>
      </w:rPr>
    </w:pPr>
    <w:r w:rsidRPr="004F3178">
      <w:rPr>
        <w:rFonts w:cs="Arial"/>
        <w:bCs/>
        <w:noProof/>
        <w:sz w:val="22"/>
        <w:szCs w:val="20"/>
      </w:rPr>
      <w:t>Item 7.2 - Attachment 1</w:t>
    </w:r>
    <w:r w:rsidRPr="004F3178">
      <w:rPr>
        <w:rFonts w:cs="Arial"/>
        <w:bCs/>
        <w:noProof/>
        <w:sz w:val="22"/>
        <w:szCs w:val="20"/>
      </w:rPr>
      <w:tab/>
      <w:t xml:space="preserve">Page </w:t>
    </w:r>
    <w:r w:rsidRPr="004F3178">
      <w:rPr>
        <w:rFonts w:cs="Arial"/>
        <w:bCs/>
        <w:noProof/>
        <w:sz w:val="22"/>
        <w:szCs w:val="20"/>
      </w:rPr>
      <w:fldChar w:fldCharType="begin"/>
    </w:r>
    <w:r w:rsidRPr="004F3178">
      <w:rPr>
        <w:rFonts w:cs="Arial"/>
        <w:bCs/>
        <w:noProof/>
        <w:sz w:val="22"/>
        <w:szCs w:val="20"/>
      </w:rPr>
      <w:instrText xml:space="preserve"> PAGE </w:instrText>
    </w:r>
    <w:r w:rsidRPr="004F3178">
      <w:rPr>
        <w:rFonts w:cs="Arial"/>
        <w:bCs/>
        <w:noProof/>
        <w:sz w:val="22"/>
        <w:szCs w:val="20"/>
      </w:rPr>
      <w:fldChar w:fldCharType="separate"/>
    </w:r>
    <w:r w:rsidRPr="004F3178">
      <w:rPr>
        <w:rFonts w:cs="Arial"/>
        <w:bCs/>
        <w:noProof/>
        <w:sz w:val="22"/>
        <w:szCs w:val="20"/>
      </w:rPr>
      <w:t>1</w:t>
    </w:r>
    <w:r w:rsidRPr="004F3178">
      <w:rPr>
        <w:rFonts w:cs="Arial"/>
        <w:bCs/>
        <w:noProof/>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1E17" w14:textId="77777777" w:rsidR="004F3178" w:rsidRPr="004F3178" w:rsidRDefault="004F3178" w:rsidP="004F3178">
    <w:pPr>
      <w:spacing w:after="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EFD1" w14:textId="77777777" w:rsidR="004F3178" w:rsidRPr="004F3178" w:rsidRDefault="004F3178" w:rsidP="004F3178">
    <w:pPr>
      <w:spacing w:after="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0B38" w14:textId="77777777" w:rsidR="004F3178" w:rsidRPr="004F3178" w:rsidRDefault="004F3178" w:rsidP="004F3178">
    <w:pPr>
      <w:pBdr>
        <w:top w:val="single" w:sz="4" w:space="1" w:color="auto"/>
      </w:pBdr>
      <w:tabs>
        <w:tab w:val="right" w:pos="22660"/>
      </w:tabs>
      <w:spacing w:after="0"/>
      <w:rPr>
        <w:rFonts w:cs="Arial"/>
        <w:bCs/>
        <w:noProof/>
        <w:sz w:val="22"/>
        <w:szCs w:val="20"/>
      </w:rPr>
    </w:pPr>
    <w:r w:rsidRPr="004F3178">
      <w:rPr>
        <w:rFonts w:cs="Arial"/>
        <w:bCs/>
        <w:noProof/>
        <w:sz w:val="22"/>
        <w:szCs w:val="20"/>
      </w:rPr>
      <w:t>Item 7.4 - Attachment 1</w:t>
    </w:r>
    <w:r w:rsidRPr="004F3178">
      <w:rPr>
        <w:rFonts w:cs="Arial"/>
        <w:bCs/>
        <w:noProof/>
        <w:sz w:val="22"/>
        <w:szCs w:val="20"/>
      </w:rPr>
      <w:tab/>
      <w:t xml:space="preserve">Page </w:t>
    </w:r>
    <w:r w:rsidRPr="004F3178">
      <w:rPr>
        <w:rFonts w:cs="Arial"/>
        <w:bCs/>
        <w:noProof/>
        <w:sz w:val="22"/>
        <w:szCs w:val="20"/>
      </w:rPr>
      <w:fldChar w:fldCharType="begin"/>
    </w:r>
    <w:r w:rsidRPr="004F3178">
      <w:rPr>
        <w:rFonts w:cs="Arial"/>
        <w:bCs/>
        <w:noProof/>
        <w:sz w:val="22"/>
        <w:szCs w:val="20"/>
      </w:rPr>
      <w:instrText xml:space="preserve"> PAGE </w:instrText>
    </w:r>
    <w:r w:rsidRPr="004F3178">
      <w:rPr>
        <w:rFonts w:cs="Arial"/>
        <w:bCs/>
        <w:noProof/>
        <w:sz w:val="22"/>
        <w:szCs w:val="20"/>
      </w:rPr>
      <w:fldChar w:fldCharType="separate"/>
    </w:r>
    <w:r w:rsidRPr="004F3178">
      <w:rPr>
        <w:rFonts w:cs="Arial"/>
        <w:bCs/>
        <w:noProof/>
        <w:sz w:val="22"/>
        <w:szCs w:val="20"/>
      </w:rPr>
      <w:t>1</w:t>
    </w:r>
    <w:r w:rsidRPr="004F3178">
      <w:rPr>
        <w:rFonts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A4BB" w14:textId="77777777" w:rsidR="004F3178" w:rsidRPr="004F3178" w:rsidRDefault="004F3178" w:rsidP="004F3178">
    <w:pPr>
      <w:spacing w:after="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FFB1" w14:textId="77777777" w:rsidR="004F3178" w:rsidRPr="004F3178" w:rsidRDefault="004F3178" w:rsidP="004F3178">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C8A1" w14:textId="77777777" w:rsidR="000E5AD7" w:rsidRPr="00064036" w:rsidRDefault="000E5AD7" w:rsidP="00064036">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C20F" w14:textId="77777777" w:rsidR="004F3178" w:rsidRPr="004F3178" w:rsidRDefault="004F3178" w:rsidP="004F3178">
    <w:pPr>
      <w:pBdr>
        <w:top w:val="single" w:sz="4" w:space="1" w:color="auto"/>
      </w:pBdr>
      <w:tabs>
        <w:tab w:val="right" w:pos="22660"/>
      </w:tabs>
      <w:spacing w:after="0"/>
      <w:rPr>
        <w:rFonts w:cs="Arial"/>
        <w:bCs/>
        <w:noProof/>
        <w:sz w:val="22"/>
        <w:szCs w:val="20"/>
      </w:rPr>
    </w:pPr>
    <w:r w:rsidRPr="004F3178">
      <w:rPr>
        <w:rFonts w:cs="Arial"/>
        <w:bCs/>
        <w:noProof/>
        <w:sz w:val="22"/>
        <w:szCs w:val="20"/>
      </w:rPr>
      <w:t>Item 7.4 - Attachment 2</w:t>
    </w:r>
    <w:r w:rsidRPr="004F3178">
      <w:rPr>
        <w:rFonts w:cs="Arial"/>
        <w:bCs/>
        <w:noProof/>
        <w:sz w:val="22"/>
        <w:szCs w:val="20"/>
      </w:rPr>
      <w:tab/>
      <w:t xml:space="preserve">Page </w:t>
    </w:r>
    <w:r w:rsidRPr="004F3178">
      <w:rPr>
        <w:rFonts w:cs="Arial"/>
        <w:bCs/>
        <w:noProof/>
        <w:sz w:val="22"/>
        <w:szCs w:val="20"/>
      </w:rPr>
      <w:fldChar w:fldCharType="begin"/>
    </w:r>
    <w:r w:rsidRPr="004F3178">
      <w:rPr>
        <w:rFonts w:cs="Arial"/>
        <w:bCs/>
        <w:noProof/>
        <w:sz w:val="22"/>
        <w:szCs w:val="20"/>
      </w:rPr>
      <w:instrText xml:space="preserve"> PAGE </w:instrText>
    </w:r>
    <w:r w:rsidRPr="004F3178">
      <w:rPr>
        <w:rFonts w:cs="Arial"/>
        <w:bCs/>
        <w:noProof/>
        <w:sz w:val="22"/>
        <w:szCs w:val="20"/>
      </w:rPr>
      <w:fldChar w:fldCharType="separate"/>
    </w:r>
    <w:r w:rsidRPr="004F3178">
      <w:rPr>
        <w:rFonts w:cs="Arial"/>
        <w:bCs/>
        <w:noProof/>
        <w:sz w:val="22"/>
        <w:szCs w:val="20"/>
      </w:rPr>
      <w:t>1</w:t>
    </w:r>
    <w:r w:rsidRPr="004F3178">
      <w:rPr>
        <w:rFonts w:cs="Arial"/>
        <w:bCs/>
        <w:noProof/>
        <w:sz w:val="22"/>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E590" w14:textId="77777777" w:rsidR="004F3178" w:rsidRPr="004F3178" w:rsidRDefault="004F3178" w:rsidP="004F3178">
    <w:pPr>
      <w:spacing w:after="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0BC6" w14:textId="77777777" w:rsidR="004F3178" w:rsidRPr="004F3178" w:rsidRDefault="004F3178" w:rsidP="004F3178">
    <w:pPr>
      <w:spacing w:after="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24D8" w14:textId="77777777" w:rsidR="004F3178" w:rsidRPr="004F3178" w:rsidRDefault="004F3178" w:rsidP="004F3178">
    <w:pPr>
      <w:pBdr>
        <w:top w:val="single" w:sz="4" w:space="1" w:color="auto"/>
      </w:pBdr>
      <w:tabs>
        <w:tab w:val="right" w:pos="15680"/>
      </w:tabs>
      <w:spacing w:after="0"/>
      <w:rPr>
        <w:rFonts w:cs="Arial"/>
        <w:bCs/>
        <w:noProof/>
        <w:sz w:val="22"/>
        <w:szCs w:val="20"/>
      </w:rPr>
    </w:pPr>
    <w:r w:rsidRPr="004F3178">
      <w:rPr>
        <w:rFonts w:cs="Arial"/>
        <w:bCs/>
        <w:noProof/>
        <w:sz w:val="22"/>
        <w:szCs w:val="20"/>
      </w:rPr>
      <w:t>Item 7.5 - Attachment 1</w:t>
    </w:r>
    <w:r w:rsidRPr="004F3178">
      <w:rPr>
        <w:rFonts w:cs="Arial"/>
        <w:bCs/>
        <w:noProof/>
        <w:sz w:val="22"/>
        <w:szCs w:val="20"/>
      </w:rPr>
      <w:tab/>
      <w:t xml:space="preserve">Page </w:t>
    </w:r>
    <w:r w:rsidRPr="004F3178">
      <w:rPr>
        <w:rFonts w:cs="Arial"/>
        <w:bCs/>
        <w:noProof/>
        <w:sz w:val="22"/>
        <w:szCs w:val="20"/>
      </w:rPr>
      <w:fldChar w:fldCharType="begin"/>
    </w:r>
    <w:r w:rsidRPr="004F3178">
      <w:rPr>
        <w:rFonts w:cs="Arial"/>
        <w:bCs/>
        <w:noProof/>
        <w:sz w:val="22"/>
        <w:szCs w:val="20"/>
      </w:rPr>
      <w:instrText xml:space="preserve"> PAGE </w:instrText>
    </w:r>
    <w:r w:rsidRPr="004F3178">
      <w:rPr>
        <w:rFonts w:cs="Arial"/>
        <w:bCs/>
        <w:noProof/>
        <w:sz w:val="22"/>
        <w:szCs w:val="20"/>
      </w:rPr>
      <w:fldChar w:fldCharType="separate"/>
    </w:r>
    <w:r w:rsidRPr="004F3178">
      <w:rPr>
        <w:rFonts w:cs="Arial"/>
        <w:bCs/>
        <w:noProof/>
        <w:sz w:val="22"/>
        <w:szCs w:val="20"/>
      </w:rPr>
      <w:t>1</w:t>
    </w:r>
    <w:r w:rsidRPr="004F3178">
      <w:rPr>
        <w:rFonts w:cs="Arial"/>
        <w:bCs/>
        <w:noProof/>
        <w:sz w:val="22"/>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CBE8" w14:textId="77777777" w:rsidR="004F3178" w:rsidRPr="004F3178" w:rsidRDefault="004F3178" w:rsidP="004F3178">
    <w:pPr>
      <w:spacing w:after="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FBD7" w14:textId="77777777" w:rsidR="004F3178" w:rsidRPr="004F3178" w:rsidRDefault="004F3178" w:rsidP="004F3178">
    <w:pPr>
      <w:spacing w:after="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56CE" w14:textId="77777777" w:rsidR="004F3178" w:rsidRPr="004F3178" w:rsidRDefault="004F3178" w:rsidP="004F3178">
    <w:pPr>
      <w:pBdr>
        <w:top w:val="single" w:sz="4" w:space="1" w:color="auto"/>
      </w:pBdr>
      <w:tabs>
        <w:tab w:val="right" w:pos="22660"/>
      </w:tabs>
      <w:spacing w:after="0"/>
      <w:rPr>
        <w:rFonts w:cs="Arial"/>
        <w:bCs/>
        <w:noProof/>
        <w:sz w:val="22"/>
        <w:szCs w:val="20"/>
      </w:rPr>
    </w:pPr>
    <w:r w:rsidRPr="004F3178">
      <w:rPr>
        <w:rFonts w:cs="Arial"/>
        <w:bCs/>
        <w:noProof/>
        <w:sz w:val="22"/>
        <w:szCs w:val="20"/>
      </w:rPr>
      <w:t>Item 7.5 - Attachment 2</w:t>
    </w:r>
    <w:r w:rsidRPr="004F3178">
      <w:rPr>
        <w:rFonts w:cs="Arial"/>
        <w:bCs/>
        <w:noProof/>
        <w:sz w:val="22"/>
        <w:szCs w:val="20"/>
      </w:rPr>
      <w:tab/>
      <w:t xml:space="preserve">Page </w:t>
    </w:r>
    <w:r w:rsidRPr="004F3178">
      <w:rPr>
        <w:rFonts w:cs="Arial"/>
        <w:bCs/>
        <w:noProof/>
        <w:sz w:val="22"/>
        <w:szCs w:val="20"/>
      </w:rPr>
      <w:fldChar w:fldCharType="begin"/>
    </w:r>
    <w:r w:rsidRPr="004F3178">
      <w:rPr>
        <w:rFonts w:cs="Arial"/>
        <w:bCs/>
        <w:noProof/>
        <w:sz w:val="22"/>
        <w:szCs w:val="20"/>
      </w:rPr>
      <w:instrText xml:space="preserve"> PAGE </w:instrText>
    </w:r>
    <w:r w:rsidRPr="004F3178">
      <w:rPr>
        <w:rFonts w:cs="Arial"/>
        <w:bCs/>
        <w:noProof/>
        <w:sz w:val="22"/>
        <w:szCs w:val="20"/>
      </w:rPr>
      <w:fldChar w:fldCharType="separate"/>
    </w:r>
    <w:r w:rsidRPr="004F3178">
      <w:rPr>
        <w:rFonts w:cs="Arial"/>
        <w:bCs/>
        <w:noProof/>
        <w:sz w:val="22"/>
        <w:szCs w:val="20"/>
      </w:rPr>
      <w:t>1</w:t>
    </w:r>
    <w:r w:rsidRPr="004F3178">
      <w:rPr>
        <w:rFonts w:cs="Arial"/>
        <w:bCs/>
        <w:noProof/>
        <w:sz w:val="22"/>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6DB7" w14:textId="77777777" w:rsidR="004F3178" w:rsidRPr="004F3178" w:rsidRDefault="004F3178" w:rsidP="004F3178">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4422" w14:textId="77777777" w:rsidR="00F7271D" w:rsidRDefault="00F7271D" w:rsidP="00F7271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AC48" w14:textId="77777777" w:rsidR="0084681F" w:rsidRPr="00F7271D" w:rsidRDefault="0084681F" w:rsidP="00F7271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59CB" w14:textId="77777777" w:rsidR="00E176ED" w:rsidRPr="00D62B06" w:rsidRDefault="00E176ED" w:rsidP="004F3178">
    <w:pPr>
      <w:pBdr>
        <w:top w:val="single" w:sz="4" w:space="1" w:color="auto"/>
      </w:pBdr>
      <w:tabs>
        <w:tab w:val="left" w:pos="1515"/>
        <w:tab w:val="right" w:pos="9620"/>
      </w:tabs>
      <w:jc w:val="right"/>
      <w:rPr>
        <w:sz w:val="22"/>
      </w:rPr>
    </w:pPr>
    <w:r w:rsidRPr="00D62B06">
      <w:rPr>
        <w:sz w:val="22"/>
      </w:rPr>
      <w:t xml:space="preserve">Page </w:t>
    </w:r>
    <w:r w:rsidRPr="00D62B06">
      <w:rPr>
        <w:sz w:val="22"/>
      </w:rPr>
      <w:fldChar w:fldCharType="begin"/>
    </w:r>
    <w:r w:rsidRPr="00D62B06">
      <w:rPr>
        <w:sz w:val="22"/>
      </w:rPr>
      <w:instrText xml:space="preserve"> PAGE   \* MERGEFORMAT </w:instrText>
    </w:r>
    <w:r w:rsidRPr="00D62B06">
      <w:rPr>
        <w:sz w:val="22"/>
      </w:rPr>
      <w:fldChar w:fldCharType="separate"/>
    </w:r>
    <w:r>
      <w:rPr>
        <w:sz w:val="22"/>
      </w:rPr>
      <w:t>1</w:t>
    </w:r>
    <w:r w:rsidRPr="00D62B06">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9E10" w14:textId="77777777" w:rsidR="0084681F" w:rsidRPr="00064036" w:rsidRDefault="0084681F" w:rsidP="0006403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3E0E" w14:textId="77777777" w:rsidR="004F3178" w:rsidRPr="004F3178" w:rsidRDefault="004F3178" w:rsidP="004F3178">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C77D" w14:textId="77777777" w:rsidR="004F3178" w:rsidRPr="004F3178" w:rsidRDefault="004F3178" w:rsidP="004F3178">
    <w:pPr>
      <w:pBdr>
        <w:top w:val="single" w:sz="4" w:space="1" w:color="auto"/>
      </w:pBdr>
      <w:tabs>
        <w:tab w:val="right" w:pos="15680"/>
      </w:tabs>
      <w:spacing w:after="0"/>
      <w:rPr>
        <w:rFonts w:cs="Arial"/>
        <w:bCs/>
        <w:noProof/>
        <w:sz w:val="22"/>
        <w:szCs w:val="20"/>
      </w:rPr>
    </w:pPr>
    <w:r w:rsidRPr="004F3178">
      <w:rPr>
        <w:rFonts w:cs="Arial"/>
        <w:bCs/>
        <w:noProof/>
        <w:sz w:val="22"/>
        <w:szCs w:val="20"/>
      </w:rPr>
      <w:t>Item 7.1 - Attachment 1</w:t>
    </w:r>
    <w:r w:rsidRPr="004F3178">
      <w:rPr>
        <w:rFonts w:cs="Arial"/>
        <w:bCs/>
        <w:noProof/>
        <w:sz w:val="22"/>
        <w:szCs w:val="20"/>
      </w:rPr>
      <w:tab/>
      <w:t xml:space="preserve">Page </w:t>
    </w:r>
    <w:r w:rsidRPr="004F3178">
      <w:rPr>
        <w:rFonts w:cs="Arial"/>
        <w:bCs/>
        <w:noProof/>
        <w:sz w:val="22"/>
        <w:szCs w:val="20"/>
      </w:rPr>
      <w:fldChar w:fldCharType="begin"/>
    </w:r>
    <w:r w:rsidRPr="004F3178">
      <w:rPr>
        <w:rFonts w:cs="Arial"/>
        <w:bCs/>
        <w:noProof/>
        <w:sz w:val="22"/>
        <w:szCs w:val="20"/>
      </w:rPr>
      <w:instrText xml:space="preserve"> PAGE </w:instrText>
    </w:r>
    <w:r w:rsidRPr="004F3178">
      <w:rPr>
        <w:rFonts w:cs="Arial"/>
        <w:bCs/>
        <w:noProof/>
        <w:sz w:val="22"/>
        <w:szCs w:val="20"/>
      </w:rPr>
      <w:fldChar w:fldCharType="separate"/>
    </w:r>
    <w:r w:rsidRPr="004F3178">
      <w:rPr>
        <w:rFonts w:cs="Arial"/>
        <w:bCs/>
        <w:noProof/>
        <w:sz w:val="22"/>
        <w:szCs w:val="20"/>
      </w:rPr>
      <w:t>1</w:t>
    </w:r>
    <w:r w:rsidRPr="004F3178">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50B9" w14:textId="77777777" w:rsidR="004F3178" w:rsidRPr="004F3178" w:rsidRDefault="004F3178" w:rsidP="004F3178">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9C7A" w14:textId="77777777" w:rsidR="004F3178" w:rsidRDefault="004F3178" w:rsidP="000479EF">
      <w:r>
        <w:separator/>
      </w:r>
    </w:p>
  </w:footnote>
  <w:footnote w:type="continuationSeparator" w:id="0">
    <w:p w14:paraId="29BEDE45" w14:textId="77777777" w:rsidR="004F3178" w:rsidRDefault="004F317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903E" w14:textId="77777777" w:rsidR="000E5AD7" w:rsidRPr="00064036" w:rsidRDefault="000E5AD7" w:rsidP="0006403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2D15" w14:textId="77777777" w:rsidR="004F3178" w:rsidRPr="00F7271D" w:rsidRDefault="004F3178" w:rsidP="004F3178">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4F3178" w:rsidRPr="005E526E" w14:paraId="6DA18467" w14:textId="77777777" w:rsidTr="004F3178">
      <w:tc>
        <w:tcPr>
          <w:tcW w:w="3867" w:type="pct"/>
        </w:tcPr>
        <w:p w14:paraId="42538532" w14:textId="77777777" w:rsidR="004F3178" w:rsidRPr="005E526E" w:rsidRDefault="004F3178" w:rsidP="004F3178">
          <w:pPr>
            <w:tabs>
              <w:tab w:val="right" w:pos="9639"/>
            </w:tabs>
            <w:spacing w:after="0"/>
            <w:jc w:val="left"/>
          </w:pPr>
          <w:r>
            <w:t>Development Assessment Committee Meeting</w:t>
          </w:r>
          <w:r w:rsidRPr="005E526E">
            <w:t xml:space="preserve"> Attachments</w:t>
          </w:r>
        </w:p>
      </w:tc>
      <w:tc>
        <w:tcPr>
          <w:tcW w:w="1133" w:type="pct"/>
        </w:tcPr>
        <w:p w14:paraId="1929A4BC" w14:textId="77777777" w:rsidR="004F3178" w:rsidRPr="005E526E" w:rsidRDefault="004F3178" w:rsidP="004F3178">
          <w:pPr>
            <w:tabs>
              <w:tab w:val="right" w:pos="9639"/>
            </w:tabs>
            <w:spacing w:after="0"/>
            <w:jc w:val="right"/>
          </w:pPr>
          <w:r>
            <w:t>21 April 2021</w:t>
          </w:r>
        </w:p>
      </w:tc>
    </w:tr>
  </w:tbl>
  <w:p w14:paraId="686167E4" w14:textId="77777777" w:rsidR="004F3178" w:rsidRPr="00852F0E" w:rsidRDefault="004F3178" w:rsidP="004F3178">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5BFB" w14:textId="77777777" w:rsidR="004F3178" w:rsidRPr="00064036" w:rsidRDefault="004F3178" w:rsidP="004F3178">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5640" w14:textId="77777777" w:rsidR="004F3178" w:rsidRPr="00F7271D" w:rsidRDefault="004F3178" w:rsidP="004F3178">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7541"/>
      <w:gridCol w:w="5139"/>
    </w:tblGrid>
    <w:tr w:rsidR="004F3178" w:rsidRPr="005E526E" w14:paraId="35959FE1" w14:textId="77777777" w:rsidTr="004F3178">
      <w:tc>
        <w:tcPr>
          <w:tcW w:w="3867" w:type="pct"/>
        </w:tcPr>
        <w:p w14:paraId="63E06C4B" w14:textId="77777777" w:rsidR="004F3178" w:rsidRPr="005E526E" w:rsidRDefault="004F3178" w:rsidP="004F3178">
          <w:pPr>
            <w:tabs>
              <w:tab w:val="right" w:pos="9639"/>
            </w:tabs>
            <w:spacing w:after="0"/>
            <w:jc w:val="left"/>
          </w:pPr>
          <w:r>
            <w:t>Development Assessment Committee Meeting</w:t>
          </w:r>
          <w:r w:rsidRPr="005E526E">
            <w:t xml:space="preserve"> Attachments</w:t>
          </w:r>
        </w:p>
      </w:tc>
      <w:tc>
        <w:tcPr>
          <w:tcW w:w="1133" w:type="pct"/>
        </w:tcPr>
        <w:p w14:paraId="33A755DC" w14:textId="77777777" w:rsidR="004F3178" w:rsidRPr="005E526E" w:rsidRDefault="004F3178" w:rsidP="004F3178">
          <w:pPr>
            <w:tabs>
              <w:tab w:val="right" w:pos="9639"/>
            </w:tabs>
            <w:spacing w:after="0"/>
            <w:jc w:val="right"/>
          </w:pPr>
          <w:r>
            <w:t>21 April 2021</w:t>
          </w:r>
        </w:p>
      </w:tc>
    </w:tr>
  </w:tbl>
  <w:p w14:paraId="4823551A" w14:textId="77777777" w:rsidR="004F3178" w:rsidRPr="00852F0E" w:rsidRDefault="004F3178" w:rsidP="004F3178">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CBC8" w14:textId="77777777" w:rsidR="004F3178" w:rsidRPr="00064036" w:rsidRDefault="004F3178" w:rsidP="004F3178">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E696" w14:textId="77777777" w:rsidR="004F3178" w:rsidRPr="00F7271D" w:rsidRDefault="004F3178" w:rsidP="004F3178">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7541"/>
      <w:gridCol w:w="5139"/>
    </w:tblGrid>
    <w:tr w:rsidR="004F3178" w:rsidRPr="005E526E" w14:paraId="13FDB7AB" w14:textId="77777777" w:rsidTr="004F3178">
      <w:tc>
        <w:tcPr>
          <w:tcW w:w="3867" w:type="pct"/>
        </w:tcPr>
        <w:p w14:paraId="113FE06C" w14:textId="77777777" w:rsidR="004F3178" w:rsidRPr="005E526E" w:rsidRDefault="004F3178" w:rsidP="004F3178">
          <w:pPr>
            <w:tabs>
              <w:tab w:val="right" w:pos="9639"/>
            </w:tabs>
            <w:spacing w:after="0"/>
            <w:jc w:val="left"/>
          </w:pPr>
          <w:r>
            <w:t>Development Assessment Committee Meeting</w:t>
          </w:r>
          <w:r w:rsidRPr="005E526E">
            <w:t xml:space="preserve"> Attachments</w:t>
          </w:r>
        </w:p>
      </w:tc>
      <w:tc>
        <w:tcPr>
          <w:tcW w:w="1133" w:type="pct"/>
        </w:tcPr>
        <w:p w14:paraId="5A9151D8" w14:textId="77777777" w:rsidR="004F3178" w:rsidRPr="005E526E" w:rsidRDefault="004F3178" w:rsidP="004F3178">
          <w:pPr>
            <w:tabs>
              <w:tab w:val="right" w:pos="9639"/>
            </w:tabs>
            <w:spacing w:after="0"/>
            <w:jc w:val="right"/>
          </w:pPr>
          <w:r>
            <w:t>21 April 2021</w:t>
          </w:r>
        </w:p>
      </w:tc>
    </w:tr>
  </w:tbl>
  <w:p w14:paraId="077BD9B1" w14:textId="77777777" w:rsidR="004F3178" w:rsidRPr="00852F0E" w:rsidRDefault="004F3178" w:rsidP="004F3178">
    <w:pPr>
      <w:pStyle w:val="Heade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9C0B" w14:textId="77777777" w:rsidR="004F3178" w:rsidRPr="00064036" w:rsidRDefault="004F3178" w:rsidP="004F3178">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B780" w14:textId="77777777" w:rsidR="004F3178" w:rsidRPr="00F7271D" w:rsidRDefault="004F3178" w:rsidP="004F317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48E4" w14:textId="77777777" w:rsidR="007A355B" w:rsidRPr="00064036" w:rsidRDefault="007A355B" w:rsidP="00064036">
    <w:pP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7541"/>
      <w:gridCol w:w="5139"/>
    </w:tblGrid>
    <w:tr w:rsidR="004F3178" w:rsidRPr="005E526E" w14:paraId="1D99547C" w14:textId="77777777" w:rsidTr="004F3178">
      <w:tc>
        <w:tcPr>
          <w:tcW w:w="3867" w:type="pct"/>
        </w:tcPr>
        <w:p w14:paraId="08EC3C5E" w14:textId="77777777" w:rsidR="004F3178" w:rsidRPr="005E526E" w:rsidRDefault="004F3178" w:rsidP="004F3178">
          <w:pPr>
            <w:tabs>
              <w:tab w:val="right" w:pos="9639"/>
            </w:tabs>
            <w:spacing w:after="0"/>
            <w:jc w:val="left"/>
          </w:pPr>
          <w:r>
            <w:t>Development Assessment Committee Meeting</w:t>
          </w:r>
          <w:r w:rsidRPr="005E526E">
            <w:t xml:space="preserve"> Attachments</w:t>
          </w:r>
        </w:p>
      </w:tc>
      <w:tc>
        <w:tcPr>
          <w:tcW w:w="1133" w:type="pct"/>
        </w:tcPr>
        <w:p w14:paraId="69D4A3B5" w14:textId="77777777" w:rsidR="004F3178" w:rsidRPr="005E526E" w:rsidRDefault="004F3178" w:rsidP="004F3178">
          <w:pPr>
            <w:tabs>
              <w:tab w:val="right" w:pos="9639"/>
            </w:tabs>
            <w:spacing w:after="0"/>
            <w:jc w:val="right"/>
          </w:pPr>
          <w:r>
            <w:t>21 April 2021</w:t>
          </w:r>
        </w:p>
      </w:tc>
    </w:tr>
  </w:tbl>
  <w:p w14:paraId="1E4AEAF2" w14:textId="77777777" w:rsidR="004F3178" w:rsidRPr="00852F0E" w:rsidRDefault="004F3178" w:rsidP="004F3178">
    <w:pPr>
      <w:pStyle w:val="Header"/>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53B3" w14:textId="77777777" w:rsidR="004F3178" w:rsidRPr="00064036" w:rsidRDefault="004F3178" w:rsidP="004F3178">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32AC" w14:textId="77777777" w:rsidR="004F3178" w:rsidRPr="00F7271D" w:rsidRDefault="004F3178" w:rsidP="004F3178">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4F3178" w:rsidRPr="005E526E" w14:paraId="77483885" w14:textId="77777777" w:rsidTr="004F3178">
      <w:tc>
        <w:tcPr>
          <w:tcW w:w="3867" w:type="pct"/>
        </w:tcPr>
        <w:p w14:paraId="346FA1F2" w14:textId="77777777" w:rsidR="004F3178" w:rsidRPr="005E526E" w:rsidRDefault="004F3178" w:rsidP="004F3178">
          <w:pPr>
            <w:tabs>
              <w:tab w:val="right" w:pos="9639"/>
            </w:tabs>
            <w:spacing w:after="0"/>
            <w:jc w:val="left"/>
          </w:pPr>
          <w:r>
            <w:t>Development Assessment Committee Meeting</w:t>
          </w:r>
          <w:r w:rsidRPr="005E526E">
            <w:t xml:space="preserve"> Attachments</w:t>
          </w:r>
        </w:p>
      </w:tc>
      <w:tc>
        <w:tcPr>
          <w:tcW w:w="1133" w:type="pct"/>
        </w:tcPr>
        <w:p w14:paraId="39A48327" w14:textId="77777777" w:rsidR="004F3178" w:rsidRPr="005E526E" w:rsidRDefault="004F3178" w:rsidP="004F3178">
          <w:pPr>
            <w:tabs>
              <w:tab w:val="right" w:pos="9639"/>
            </w:tabs>
            <w:spacing w:after="0"/>
            <w:jc w:val="right"/>
          </w:pPr>
          <w:r>
            <w:t>21 April 2021</w:t>
          </w:r>
        </w:p>
      </w:tc>
    </w:tr>
  </w:tbl>
  <w:p w14:paraId="28AD3FDA" w14:textId="77777777" w:rsidR="004F3178" w:rsidRPr="00852F0E" w:rsidRDefault="004F3178" w:rsidP="004F3178">
    <w:pPr>
      <w:pStyle w:val="Heade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B34D" w14:textId="77777777" w:rsidR="004F3178" w:rsidRPr="00064036" w:rsidRDefault="004F3178" w:rsidP="004F3178">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1DDE" w14:textId="77777777" w:rsidR="004F3178" w:rsidRPr="00F7271D" w:rsidRDefault="004F3178" w:rsidP="004F3178">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7541"/>
      <w:gridCol w:w="5139"/>
    </w:tblGrid>
    <w:tr w:rsidR="004F3178" w:rsidRPr="005E526E" w14:paraId="2E32A53F" w14:textId="77777777" w:rsidTr="004F3178">
      <w:tc>
        <w:tcPr>
          <w:tcW w:w="3867" w:type="pct"/>
        </w:tcPr>
        <w:p w14:paraId="485064A0" w14:textId="77777777" w:rsidR="004F3178" w:rsidRPr="005E526E" w:rsidRDefault="004F3178" w:rsidP="004F3178">
          <w:pPr>
            <w:tabs>
              <w:tab w:val="right" w:pos="9639"/>
            </w:tabs>
            <w:spacing w:after="0"/>
            <w:jc w:val="left"/>
          </w:pPr>
          <w:r>
            <w:t>Development Assessment Committee Meeting</w:t>
          </w:r>
          <w:r w:rsidRPr="005E526E">
            <w:t xml:space="preserve"> Attachments</w:t>
          </w:r>
        </w:p>
      </w:tc>
      <w:tc>
        <w:tcPr>
          <w:tcW w:w="1133" w:type="pct"/>
        </w:tcPr>
        <w:p w14:paraId="4F3137B3" w14:textId="77777777" w:rsidR="004F3178" w:rsidRPr="005E526E" w:rsidRDefault="004F3178" w:rsidP="004F3178">
          <w:pPr>
            <w:tabs>
              <w:tab w:val="right" w:pos="9639"/>
            </w:tabs>
            <w:spacing w:after="0"/>
            <w:jc w:val="right"/>
          </w:pPr>
          <w:r>
            <w:t>21 April 2021</w:t>
          </w:r>
        </w:p>
      </w:tc>
    </w:tr>
  </w:tbl>
  <w:p w14:paraId="67FA25D8" w14:textId="77777777" w:rsidR="004F3178" w:rsidRPr="00852F0E" w:rsidRDefault="004F3178" w:rsidP="004F3178">
    <w:pPr>
      <w:pStyle w:val="Header"/>
      <w:spacing w:after="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CCBE" w14:textId="77777777" w:rsidR="004F3178" w:rsidRPr="00064036" w:rsidRDefault="004F3178" w:rsidP="004F317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2E78" w14:textId="77777777" w:rsidR="00F7271D" w:rsidRDefault="00F7271D" w:rsidP="00F7271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EC71" w14:textId="77777777" w:rsidR="00E465A5" w:rsidRPr="00F7271D" w:rsidRDefault="00E465A5" w:rsidP="00F7271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176ED" w:rsidRPr="005E526E" w14:paraId="4A9616D6" w14:textId="77777777" w:rsidTr="004F3178">
      <w:tc>
        <w:tcPr>
          <w:tcW w:w="3867" w:type="pct"/>
        </w:tcPr>
        <w:p w14:paraId="2887ED57" w14:textId="77777777" w:rsidR="00E176ED" w:rsidRPr="005E526E" w:rsidRDefault="004F3178" w:rsidP="00E176ED">
          <w:pPr>
            <w:tabs>
              <w:tab w:val="right" w:pos="9639"/>
            </w:tabs>
            <w:spacing w:after="0"/>
            <w:jc w:val="left"/>
          </w:pPr>
          <w:r>
            <w:t>Development Assessment Committee Meeting</w:t>
          </w:r>
          <w:r w:rsidR="00E176ED" w:rsidRPr="005E526E">
            <w:t xml:space="preserve"> Attachments</w:t>
          </w:r>
        </w:p>
      </w:tc>
      <w:tc>
        <w:tcPr>
          <w:tcW w:w="1133" w:type="pct"/>
        </w:tcPr>
        <w:p w14:paraId="01A8FA47" w14:textId="77777777" w:rsidR="00E176ED" w:rsidRPr="005E526E" w:rsidRDefault="004F3178" w:rsidP="00E176ED">
          <w:pPr>
            <w:tabs>
              <w:tab w:val="right" w:pos="9639"/>
            </w:tabs>
            <w:spacing w:after="0"/>
            <w:jc w:val="right"/>
          </w:pPr>
          <w:r>
            <w:t>21 April 2021</w:t>
          </w:r>
        </w:p>
      </w:tc>
    </w:tr>
  </w:tbl>
  <w:p w14:paraId="7AF6ED8D" w14:textId="77777777" w:rsidR="00DB34FF" w:rsidRPr="00852F0E" w:rsidRDefault="00DB34FF" w:rsidP="00E465A5">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FCDF" w14:textId="77777777" w:rsidR="00E465A5" w:rsidRPr="00064036" w:rsidRDefault="00E465A5" w:rsidP="0006403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E537" w14:textId="77777777" w:rsidR="004F3178" w:rsidRPr="00F7271D" w:rsidRDefault="004F3178" w:rsidP="004F3178">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4F3178" w:rsidRPr="005E526E" w14:paraId="1A7CF2EE" w14:textId="77777777" w:rsidTr="004F3178">
      <w:tc>
        <w:tcPr>
          <w:tcW w:w="3867" w:type="pct"/>
        </w:tcPr>
        <w:p w14:paraId="08FCE1FC" w14:textId="77777777" w:rsidR="004F3178" w:rsidRPr="005E526E" w:rsidRDefault="004F3178" w:rsidP="004F3178">
          <w:pPr>
            <w:tabs>
              <w:tab w:val="right" w:pos="9639"/>
            </w:tabs>
            <w:spacing w:after="0"/>
            <w:jc w:val="left"/>
          </w:pPr>
          <w:r>
            <w:t>Development Assessment Committee Meeting</w:t>
          </w:r>
          <w:r w:rsidRPr="005E526E">
            <w:t xml:space="preserve"> Attachments</w:t>
          </w:r>
        </w:p>
      </w:tc>
      <w:tc>
        <w:tcPr>
          <w:tcW w:w="1133" w:type="pct"/>
        </w:tcPr>
        <w:p w14:paraId="68763931" w14:textId="77777777" w:rsidR="004F3178" w:rsidRPr="005E526E" w:rsidRDefault="004F3178" w:rsidP="004F3178">
          <w:pPr>
            <w:tabs>
              <w:tab w:val="right" w:pos="9639"/>
            </w:tabs>
            <w:spacing w:after="0"/>
            <w:jc w:val="right"/>
          </w:pPr>
          <w:r>
            <w:t>21 April 2021</w:t>
          </w:r>
        </w:p>
      </w:tc>
    </w:tr>
  </w:tbl>
  <w:p w14:paraId="46805E0A" w14:textId="77777777" w:rsidR="004F3178" w:rsidRPr="00852F0E" w:rsidRDefault="004F3178" w:rsidP="004F3178">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7C40" w14:textId="77777777" w:rsidR="004F3178" w:rsidRPr="00064036" w:rsidRDefault="004F3178" w:rsidP="004F317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9A7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E0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8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03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00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6C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E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CB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C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EF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13"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1FA5392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243239B3"/>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26A94B0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2C87769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C401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2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24" w15:restartNumberingAfterBreak="0">
    <w:nsid w:val="40CC06A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127012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7" w15:restartNumberingAfterBreak="0">
    <w:nsid w:val="66F514E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7C104C0C"/>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12"/>
  </w:num>
  <w:num w:numId="2">
    <w:abstractNumId w:val="12"/>
  </w:num>
  <w:num w:numId="3">
    <w:abstractNumId w:val="23"/>
  </w:num>
  <w:num w:numId="4">
    <w:abstractNumId w:val="11"/>
  </w:num>
  <w:num w:numId="5">
    <w:abstractNumId w:val="11"/>
  </w:num>
  <w:num w:numId="6">
    <w:abstractNumId w:val="21"/>
  </w:num>
  <w:num w:numId="7">
    <w:abstractNumId w:val="13"/>
  </w:num>
  <w:num w:numId="8">
    <w:abstractNumId w:val="13"/>
  </w:num>
  <w:num w:numId="9">
    <w:abstractNumId w:val="13"/>
  </w:num>
  <w:num w:numId="10">
    <w:abstractNumId w:val="13"/>
  </w:num>
  <w:num w:numId="11">
    <w:abstractNumId w:val="13"/>
  </w:num>
  <w:num w:numId="12">
    <w:abstractNumId w:val="19"/>
  </w:num>
  <w:num w:numId="13">
    <w:abstractNumId w:val="26"/>
  </w:num>
  <w:num w:numId="14">
    <w:abstractNumId w:val="15"/>
  </w:num>
  <w:num w:numId="15">
    <w:abstractNumId w:val="22"/>
  </w:num>
  <w:num w:numId="16">
    <w:abstractNumId w:val="22"/>
  </w:num>
  <w:num w:numId="17">
    <w:abstractNumId w:val="22"/>
  </w:num>
  <w:num w:numId="18">
    <w:abstractNumId w:val="18"/>
  </w:num>
  <w:num w:numId="19">
    <w:abstractNumId w:val="17"/>
  </w:num>
  <w:num w:numId="20">
    <w:abstractNumId w:val="24"/>
  </w:num>
  <w:num w:numId="21">
    <w:abstractNumId w:val="16"/>
  </w:num>
  <w:num w:numId="22">
    <w:abstractNumId w:val="20"/>
  </w:num>
  <w:num w:numId="23">
    <w:abstractNumId w:val="27"/>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10"/>
  </w:num>
  <w:num w:numId="42">
    <w:abstractNumId w:val="10"/>
  </w:num>
  <w:num w:numId="43">
    <w:abstractNumId w:val="10"/>
  </w:num>
  <w:num w:numId="44">
    <w:abstractNumId w:val="28"/>
  </w:num>
  <w:num w:numId="45">
    <w:abstractNumId w:val="28"/>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hideSpellingErrors/>
  <w:hideGrammaticalErrors/>
  <w:proofState w:spelling="clean" w:grammar="clean"/>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True"/>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7 Mar 2021"/>
    <w:docVar w:name="dvDateMeeting" w:val="21 Apr 2021"/>
    <w:docVar w:name="dvDateNextMeeting" w:val="19 May 2021"/>
    <w:docVar w:name="dvDocumentChanged" w:val="0"/>
    <w:docVar w:name="dvDoNotCheckIn" w:val="0"/>
    <w:docVar w:name="dvDraftMode" w:val="False"/>
    <w:docVar w:name="dvEDMSContainerID" w:val=" "/>
    <w:docVar w:name="dvEDRMSAlternateFolderIds" w:val=" "/>
    <w:docVar w:name="dvEDRMSDestinationFolderId" w:val=" "/>
    <w:docVar w:name="dvFileName" w:val="SDA_20210421_ATT_2208_EXCLUDED.DOCX"/>
    <w:docVar w:name="dvFileNamed" w:val="1"/>
    <w:docVar w:name="dvForceRevision" w:val="False"/>
    <w:docVar w:name="dvFullFilePath" w:val="\\mscazfs01\infocouncil$\Documents\Committees\SDA_20210421_ATT_2208_EXCLUDED.DOCX"/>
    <w:docVar w:name="dvIncludeAttachments" w:val="True"/>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2"/>
    <w:docVar w:name="dvMeetingCycleId" w:val="1"/>
    <w:docVar w:name="dvMeetingNumber" w:val="0"/>
    <w:docVar w:name="dvMeetingScheduleId" w:val="2208"/>
    <w:docVar w:name="dvMeetingSheduleID" w:val="2208"/>
    <w:docVar w:name="dvMinuteNumberDefaultsToTrue" w:val="True"/>
    <w:docVar w:name="dvNoticeOfMeetingText" w:val="a Development Assessment Committee Meeting"/>
    <w:docVar w:name="dvPaperId" w:val="2058"/>
    <w:docVar w:name="dvPaperText" w:val="Attachments"/>
    <w:docVar w:name="dvPaperType" w:val="Attachments"/>
    <w:docVar w:name="dvPlansAttachments" w:val="False"/>
    <w:docVar w:name="dvPreventEDMSFormFromDisplaying" w:val="0"/>
    <w:docVar w:name="dvProForma" w:val="False"/>
    <w:docVar w:name="dvProformaText" w:val=" "/>
    <w:docVar w:name="dvSignerName" w:val="Derek Madden"/>
    <w:docVar w:name="dvSignerTitle" w:val="Chief Executive Officer"/>
    <w:docVar w:name="dvSpecial" w:val="False"/>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331D7"/>
    <w:rsid w:val="000354C2"/>
    <w:rsid w:val="00035941"/>
    <w:rsid w:val="00042103"/>
    <w:rsid w:val="00042F21"/>
    <w:rsid w:val="0004467E"/>
    <w:rsid w:val="00044957"/>
    <w:rsid w:val="000479EF"/>
    <w:rsid w:val="00054191"/>
    <w:rsid w:val="0005560F"/>
    <w:rsid w:val="000631D8"/>
    <w:rsid w:val="00064036"/>
    <w:rsid w:val="000745B7"/>
    <w:rsid w:val="0007589C"/>
    <w:rsid w:val="00083021"/>
    <w:rsid w:val="000B23DE"/>
    <w:rsid w:val="000D0EE3"/>
    <w:rsid w:val="000E3170"/>
    <w:rsid w:val="000E5AD7"/>
    <w:rsid w:val="000F0078"/>
    <w:rsid w:val="00101508"/>
    <w:rsid w:val="00107E70"/>
    <w:rsid w:val="00134DEA"/>
    <w:rsid w:val="0014289D"/>
    <w:rsid w:val="00170356"/>
    <w:rsid w:val="001C564F"/>
    <w:rsid w:val="001D02E2"/>
    <w:rsid w:val="001D3C36"/>
    <w:rsid w:val="001D3D96"/>
    <w:rsid w:val="001E6D7F"/>
    <w:rsid w:val="001E6FA7"/>
    <w:rsid w:val="001F09B2"/>
    <w:rsid w:val="00201560"/>
    <w:rsid w:val="002304C7"/>
    <w:rsid w:val="002377D0"/>
    <w:rsid w:val="00262DED"/>
    <w:rsid w:val="0026341E"/>
    <w:rsid w:val="0027057D"/>
    <w:rsid w:val="00272D35"/>
    <w:rsid w:val="002B04C4"/>
    <w:rsid w:val="002B77D7"/>
    <w:rsid w:val="002D1A04"/>
    <w:rsid w:val="002D72B3"/>
    <w:rsid w:val="002E39CD"/>
    <w:rsid w:val="002E3FE0"/>
    <w:rsid w:val="00316D0E"/>
    <w:rsid w:val="0032214C"/>
    <w:rsid w:val="003225D4"/>
    <w:rsid w:val="00336085"/>
    <w:rsid w:val="00342BFA"/>
    <w:rsid w:val="003504BD"/>
    <w:rsid w:val="003726E9"/>
    <w:rsid w:val="0037724B"/>
    <w:rsid w:val="003A4CDF"/>
    <w:rsid w:val="003C58FF"/>
    <w:rsid w:val="003C7E8A"/>
    <w:rsid w:val="003D3DD7"/>
    <w:rsid w:val="003D5CFE"/>
    <w:rsid w:val="0040488C"/>
    <w:rsid w:val="00411E89"/>
    <w:rsid w:val="00412A57"/>
    <w:rsid w:val="0041350C"/>
    <w:rsid w:val="00433A1F"/>
    <w:rsid w:val="00446982"/>
    <w:rsid w:val="00467976"/>
    <w:rsid w:val="00487537"/>
    <w:rsid w:val="00494FDF"/>
    <w:rsid w:val="004B4FE8"/>
    <w:rsid w:val="004B6CAA"/>
    <w:rsid w:val="004D068F"/>
    <w:rsid w:val="004D6182"/>
    <w:rsid w:val="004F3178"/>
    <w:rsid w:val="004F3A1E"/>
    <w:rsid w:val="004F74E0"/>
    <w:rsid w:val="00521F26"/>
    <w:rsid w:val="00533765"/>
    <w:rsid w:val="005337F2"/>
    <w:rsid w:val="00555E62"/>
    <w:rsid w:val="00584714"/>
    <w:rsid w:val="0058602E"/>
    <w:rsid w:val="005A1A61"/>
    <w:rsid w:val="005B68AA"/>
    <w:rsid w:val="005D7310"/>
    <w:rsid w:val="005E0831"/>
    <w:rsid w:val="005E5E33"/>
    <w:rsid w:val="005F24EE"/>
    <w:rsid w:val="005F6464"/>
    <w:rsid w:val="00606AE2"/>
    <w:rsid w:val="00616495"/>
    <w:rsid w:val="0062072B"/>
    <w:rsid w:val="006272F6"/>
    <w:rsid w:val="00634A68"/>
    <w:rsid w:val="00651493"/>
    <w:rsid w:val="00660295"/>
    <w:rsid w:val="006676B0"/>
    <w:rsid w:val="00692C11"/>
    <w:rsid w:val="00696E7D"/>
    <w:rsid w:val="006D5013"/>
    <w:rsid w:val="00704EF5"/>
    <w:rsid w:val="0072509A"/>
    <w:rsid w:val="0076144E"/>
    <w:rsid w:val="007820E7"/>
    <w:rsid w:val="007A03D9"/>
    <w:rsid w:val="007A355B"/>
    <w:rsid w:val="007B791A"/>
    <w:rsid w:val="007D1E4A"/>
    <w:rsid w:val="00810733"/>
    <w:rsid w:val="00811C27"/>
    <w:rsid w:val="00816D29"/>
    <w:rsid w:val="0083255F"/>
    <w:rsid w:val="0084681F"/>
    <w:rsid w:val="00852F0E"/>
    <w:rsid w:val="00854F7F"/>
    <w:rsid w:val="00860E8A"/>
    <w:rsid w:val="008805ED"/>
    <w:rsid w:val="00886D5F"/>
    <w:rsid w:val="00887F05"/>
    <w:rsid w:val="00887F83"/>
    <w:rsid w:val="0089000F"/>
    <w:rsid w:val="008C09DA"/>
    <w:rsid w:val="008E0D68"/>
    <w:rsid w:val="00931046"/>
    <w:rsid w:val="0093310E"/>
    <w:rsid w:val="009361AA"/>
    <w:rsid w:val="00941EBA"/>
    <w:rsid w:val="00961924"/>
    <w:rsid w:val="009879C9"/>
    <w:rsid w:val="009972B9"/>
    <w:rsid w:val="009A649E"/>
    <w:rsid w:val="00A00FD8"/>
    <w:rsid w:val="00A030CB"/>
    <w:rsid w:val="00A03CF4"/>
    <w:rsid w:val="00A10962"/>
    <w:rsid w:val="00A166B2"/>
    <w:rsid w:val="00A20F58"/>
    <w:rsid w:val="00A219C8"/>
    <w:rsid w:val="00A60ABD"/>
    <w:rsid w:val="00A61B88"/>
    <w:rsid w:val="00A82A0B"/>
    <w:rsid w:val="00A91915"/>
    <w:rsid w:val="00AA7AED"/>
    <w:rsid w:val="00AC5169"/>
    <w:rsid w:val="00AC58A9"/>
    <w:rsid w:val="00AD232D"/>
    <w:rsid w:val="00AF2B5A"/>
    <w:rsid w:val="00B01653"/>
    <w:rsid w:val="00B31EA7"/>
    <w:rsid w:val="00B4725C"/>
    <w:rsid w:val="00B94D33"/>
    <w:rsid w:val="00BB3884"/>
    <w:rsid w:val="00BF4716"/>
    <w:rsid w:val="00C00F7D"/>
    <w:rsid w:val="00C04B60"/>
    <w:rsid w:val="00C1715A"/>
    <w:rsid w:val="00C37408"/>
    <w:rsid w:val="00C408C9"/>
    <w:rsid w:val="00C4114B"/>
    <w:rsid w:val="00C447F8"/>
    <w:rsid w:val="00C52EA9"/>
    <w:rsid w:val="00C5610C"/>
    <w:rsid w:val="00C77B31"/>
    <w:rsid w:val="00C91F70"/>
    <w:rsid w:val="00CA5BDC"/>
    <w:rsid w:val="00CB2E7D"/>
    <w:rsid w:val="00CB557B"/>
    <w:rsid w:val="00CC27D9"/>
    <w:rsid w:val="00CE181A"/>
    <w:rsid w:val="00CF4A81"/>
    <w:rsid w:val="00D1048A"/>
    <w:rsid w:val="00D158B6"/>
    <w:rsid w:val="00D15D4F"/>
    <w:rsid w:val="00D35EFD"/>
    <w:rsid w:val="00D53985"/>
    <w:rsid w:val="00D750E0"/>
    <w:rsid w:val="00D8627E"/>
    <w:rsid w:val="00DA4358"/>
    <w:rsid w:val="00DB34FF"/>
    <w:rsid w:val="00DB4460"/>
    <w:rsid w:val="00DF102C"/>
    <w:rsid w:val="00DF5384"/>
    <w:rsid w:val="00E04AE6"/>
    <w:rsid w:val="00E176ED"/>
    <w:rsid w:val="00E3349A"/>
    <w:rsid w:val="00E465A5"/>
    <w:rsid w:val="00E65C44"/>
    <w:rsid w:val="00E71C80"/>
    <w:rsid w:val="00E9633E"/>
    <w:rsid w:val="00EB4CBB"/>
    <w:rsid w:val="00ED07D3"/>
    <w:rsid w:val="00EF028D"/>
    <w:rsid w:val="00EF3406"/>
    <w:rsid w:val="00F02B61"/>
    <w:rsid w:val="00F1300F"/>
    <w:rsid w:val="00F41DCE"/>
    <w:rsid w:val="00F5757A"/>
    <w:rsid w:val="00F66D0C"/>
    <w:rsid w:val="00F7271D"/>
    <w:rsid w:val="00FA49FD"/>
    <w:rsid w:val="00FA6B40"/>
    <w:rsid w:val="00FC114B"/>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AD0F7"/>
  <w15:docId w15:val="{61F7FF11-C2E3-42D7-8FE2-AB20178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82"/>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rsid w:val="00F41DCE"/>
    <w:pPr>
      <w:keepNext/>
      <w:outlineLvl w:val="1"/>
    </w:pPr>
  </w:style>
  <w:style w:type="paragraph" w:customStyle="1" w:styleId="ICHeading1">
    <w:name w:val="IC_Heading_1"/>
    <w:basedOn w:val="Normal"/>
    <w:rsid w:val="00F41DCE"/>
    <w:pPr>
      <w:tabs>
        <w:tab w:val="left" w:pos="4111"/>
      </w:tabs>
      <w:spacing w:after="240"/>
      <w:outlineLvl w:val="0"/>
    </w:pPr>
    <w:rPr>
      <w:b/>
      <w:caps/>
      <w:szCs w:val="20"/>
    </w:rPr>
  </w:style>
  <w:style w:type="paragraph" w:customStyle="1" w:styleId="ICHeading4">
    <w:name w:val="IC_Heading_4"/>
    <w:basedOn w:val="ICHeading3"/>
    <w:qFormat/>
    <w:rsid w:val="00F41DCE"/>
    <w:pPr>
      <w:tabs>
        <w:tab w:val="clear" w:pos="4111"/>
      </w:tabs>
    </w:pPr>
    <w:rPr>
      <w:rFonts w:cs="Times New Roman"/>
      <w:caps w:val="0"/>
      <w:lang w:eastAsia="en-AU"/>
    </w:rPr>
  </w:style>
  <w:style w:type="paragraph" w:customStyle="1" w:styleId="ICHeading3">
    <w:name w:val="IC_Heading_3"/>
    <w:basedOn w:val="ICHeading2"/>
    <w:qFormat/>
    <w:rsid w:val="00F41DCE"/>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
    <w:name w:val="IC_TOC_2"/>
    <w:basedOn w:val="Normal"/>
    <w:rsid w:val="00692C11"/>
    <w:pPr>
      <w:tabs>
        <w:tab w:val="left" w:pos="720"/>
        <w:tab w:val="right" w:pos="9072"/>
      </w:tabs>
      <w:spacing w:before="240"/>
      <w:ind w:left="720" w:hanging="720"/>
      <w:outlineLvl w:val="1"/>
    </w:pPr>
    <w:rPr>
      <w:b/>
      <w:caps/>
    </w:rPr>
  </w:style>
  <w:style w:type="paragraph" w:customStyle="1" w:styleId="ICTOC1">
    <w:name w:val="IC_TOC_1"/>
    <w:basedOn w:val="Normal"/>
    <w:rsid w:val="00692C11"/>
    <w:pPr>
      <w:tabs>
        <w:tab w:val="left" w:pos="720"/>
      </w:tabs>
      <w:spacing w:before="240"/>
      <w:outlineLvl w:val="0"/>
    </w:pPr>
    <w:rPr>
      <w:b/>
      <w:caps/>
      <w:sz w:val="28"/>
    </w:rPr>
  </w:style>
  <w:style w:type="paragraph" w:customStyle="1" w:styleId="ICTOC3">
    <w:name w:val="IC_TOC_3"/>
    <w:basedOn w:val="ICTOC2"/>
    <w:rsid w:val="000E3170"/>
    <w:pPr>
      <w:spacing w:before="120" w:after="0"/>
      <w:ind w:firstLine="0"/>
    </w:pPr>
    <w:rPr>
      <w:b w:val="0"/>
      <w:caps w:val="0"/>
    </w:rPr>
  </w:style>
  <w:style w:type="paragraph" w:styleId="TOC1">
    <w:name w:val="toc 1"/>
    <w:basedOn w:val="Normal"/>
    <w:next w:val="Normal"/>
    <w:autoRedefine/>
    <w:uiPriority w:val="39"/>
    <w:semiHidden/>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numbering" w:customStyle="1" w:styleId="ICBodyList">
    <w:name w:val="IC_BodyList"/>
    <w:uiPriority w:val="99"/>
    <w:rsid w:val="00A030CB"/>
    <w:pPr>
      <w:numPr>
        <w:numId w:val="40"/>
      </w:numPr>
    </w:pPr>
  </w:style>
  <w:style w:type="paragraph" w:customStyle="1" w:styleId="ICBodyList1">
    <w:name w:val="IC_BodyList_1"/>
    <w:basedOn w:val="Normal"/>
    <w:qFormat/>
    <w:rsid w:val="00A030CB"/>
    <w:pPr>
      <w:numPr>
        <w:numId w:val="43"/>
      </w:numPr>
      <w:tabs>
        <w:tab w:val="left" w:pos="567"/>
      </w:tabs>
    </w:pPr>
  </w:style>
  <w:style w:type="paragraph" w:customStyle="1" w:styleId="ICBodyList2">
    <w:name w:val="IC_BodyList_2"/>
    <w:basedOn w:val="Normal"/>
    <w:rsid w:val="00A030CB"/>
    <w:pPr>
      <w:numPr>
        <w:ilvl w:val="1"/>
        <w:numId w:val="43"/>
      </w:numPr>
      <w:tabs>
        <w:tab w:val="left" w:pos="1134"/>
      </w:tabs>
    </w:pPr>
  </w:style>
  <w:style w:type="paragraph" w:customStyle="1" w:styleId="ICBodyList3">
    <w:name w:val="IC_BodyList_3"/>
    <w:basedOn w:val="Normal"/>
    <w:rsid w:val="00A030CB"/>
    <w:pPr>
      <w:numPr>
        <w:ilvl w:val="2"/>
        <w:numId w:val="43"/>
      </w:numPr>
      <w:tabs>
        <w:tab w:val="left" w:pos="1701"/>
      </w:tabs>
    </w:pPr>
  </w:style>
  <w:style w:type="paragraph" w:customStyle="1" w:styleId="ICRecList1">
    <w:name w:val="IC_RecList_1"/>
    <w:basedOn w:val="Normal"/>
    <w:qFormat/>
    <w:rsid w:val="00A030CB"/>
    <w:pPr>
      <w:numPr>
        <w:numId w:val="47"/>
      </w:numPr>
      <w:tabs>
        <w:tab w:val="left" w:pos="567"/>
      </w:tabs>
    </w:pPr>
    <w:rPr>
      <w:rFonts w:eastAsia="Times New Roman" w:cs="Arial"/>
      <w:szCs w:val="24"/>
    </w:rPr>
  </w:style>
  <w:style w:type="paragraph" w:customStyle="1" w:styleId="ICRecList2">
    <w:name w:val="IC_RecList_2"/>
    <w:basedOn w:val="Normal"/>
    <w:rsid w:val="00A030CB"/>
    <w:pPr>
      <w:numPr>
        <w:ilvl w:val="1"/>
        <w:numId w:val="47"/>
      </w:numPr>
      <w:tabs>
        <w:tab w:val="left" w:pos="1134"/>
      </w:tabs>
    </w:pPr>
    <w:rPr>
      <w:rFonts w:eastAsia="Times New Roman" w:cs="Arial"/>
      <w:szCs w:val="24"/>
    </w:rPr>
  </w:style>
  <w:style w:type="paragraph" w:customStyle="1" w:styleId="ICRecList3">
    <w:name w:val="IC_RecList_3"/>
    <w:basedOn w:val="Normal"/>
    <w:rsid w:val="00A030CB"/>
    <w:pPr>
      <w:numPr>
        <w:ilvl w:val="2"/>
        <w:numId w:val="47"/>
      </w:numPr>
      <w:tabs>
        <w:tab w:val="left" w:pos="1701"/>
      </w:tabs>
    </w:pPr>
    <w:rPr>
      <w:rFonts w:eastAsia="Times New Roman" w:cs="Arial"/>
      <w:szCs w:val="24"/>
    </w:rPr>
  </w:style>
  <w:style w:type="numbering" w:customStyle="1" w:styleId="ICRecommendationList">
    <w:name w:val="IC_RecommendationList"/>
    <w:uiPriority w:val="99"/>
    <w:rsid w:val="00A030C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footer" Target="footer13.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26.png"/><Relationship Id="rId89" Type="http://schemas.openxmlformats.org/officeDocument/2006/relationships/footer" Target="footer26.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footer" Target="footer10.xml"/><Relationship Id="rId53" Type="http://schemas.openxmlformats.org/officeDocument/2006/relationships/image" Target="media/image13.png"/><Relationship Id="rId58" Type="http://schemas.openxmlformats.org/officeDocument/2006/relationships/header" Target="header18.xml"/><Relationship Id="rId74" Type="http://schemas.openxmlformats.org/officeDocument/2006/relationships/footer" Target="footer20.xml"/><Relationship Id="rId79" Type="http://schemas.openxmlformats.org/officeDocument/2006/relationships/footer" Target="footer22.xml"/><Relationship Id="rId5" Type="http://schemas.openxmlformats.org/officeDocument/2006/relationships/numbering" Target="numbering.xml"/><Relationship Id="rId90" Type="http://schemas.openxmlformats.org/officeDocument/2006/relationships/header" Target="header27.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footer" Target="footer14.xm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eader" Target="header20.xml"/><Relationship Id="rId80" Type="http://schemas.openxmlformats.org/officeDocument/2006/relationships/footer" Target="footer23.xml"/><Relationship Id="rId85" Type="http://schemas.openxmlformats.org/officeDocument/2006/relationships/image" Target="media/image2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header" Target="header14.xml"/><Relationship Id="rId59" Type="http://schemas.openxmlformats.org/officeDocument/2006/relationships/footer" Target="footer18.xml"/><Relationship Id="rId67"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header" Target="header16.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eader" Target="header21.xml"/><Relationship Id="rId83" Type="http://schemas.openxmlformats.org/officeDocument/2006/relationships/image" Target="media/image25.png"/><Relationship Id="rId88" Type="http://schemas.openxmlformats.org/officeDocument/2006/relationships/footer" Target="footer25.xml"/><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footer" Target="footer17.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footer" Target="footer19.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image" Target="media/image6.png"/><Relationship Id="rId50" Type="http://schemas.openxmlformats.org/officeDocument/2006/relationships/footer" Target="footer15.xml"/><Relationship Id="rId55" Type="http://schemas.openxmlformats.org/officeDocument/2006/relationships/header" Target="header17.xml"/><Relationship Id="rId76"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header" Target="header19.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2.png"/><Relationship Id="rId40" Type="http://schemas.openxmlformats.org/officeDocument/2006/relationships/footer" Target="footer12.xml"/><Relationship Id="rId45" Type="http://schemas.openxmlformats.org/officeDocument/2006/relationships/header" Target="header13.xml"/><Relationship Id="rId66" Type="http://schemas.openxmlformats.org/officeDocument/2006/relationships/image" Target="media/image20.png"/><Relationship Id="rId87" Type="http://schemas.openxmlformats.org/officeDocument/2006/relationships/header" Target="header26.xml"/><Relationship Id="rId61" Type="http://schemas.openxmlformats.org/officeDocument/2006/relationships/image" Target="media/image15.png"/><Relationship Id="rId82" Type="http://schemas.openxmlformats.org/officeDocument/2006/relationships/footer" Target="footer24.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0.xml"/><Relationship Id="rId56" Type="http://schemas.openxmlformats.org/officeDocument/2006/relationships/footer" Target="footer16.xml"/><Relationship Id="rId77"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9E86B-A090-456C-8C7A-7D0EDF4C2420}">
  <ds:schemaRefs>
    <ds:schemaRef ds:uri="http://schemas.microsoft.com/sharepoint/v3/contenttype/forms"/>
  </ds:schemaRefs>
</ds:datastoreItem>
</file>

<file path=customXml/itemProps2.xml><?xml version="1.0" encoding="utf-8"?>
<ds:datastoreItem xmlns:ds="http://schemas.openxmlformats.org/officeDocument/2006/customXml" ds:itemID="{D8F4BEC5-7C4A-48C9-A79B-B12DBA27C875}">
  <ds:schemaRefs>
    <ds:schemaRef ds:uri="http://schemas.openxmlformats.org/officeDocument/2006/bibliography"/>
  </ds:schemaRefs>
</ds:datastoreItem>
</file>

<file path=customXml/itemProps3.xml><?xml version="1.0" encoding="utf-8"?>
<ds:datastoreItem xmlns:ds="http://schemas.openxmlformats.org/officeDocument/2006/customXml" ds:itemID="{02F72786-CD1D-4930-B26C-DAEA25117166}">
  <ds:schemaRefs>
    <ds:schemaRef ds:uri="9da392c0-8bd1-4d63-8bcb-f08f532a79c8"/>
    <ds:schemaRef ds:uri="http://www.w3.org/XML/1998/namespace"/>
    <ds:schemaRef ds:uri="http://schemas.microsoft.com/office/2006/metadata/properties"/>
    <ds:schemaRef ds:uri="020a0a4d-a8a9-4793-a631-e190e54c2089"/>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7092EA7-EC20-4493-8F26-F6D39963C52D}"/>
</file>

<file path=docProps/app.xml><?xml version="1.0" encoding="utf-8"?>
<Properties xmlns="http://schemas.openxmlformats.org/officeDocument/2006/extended-properties" xmlns:vt="http://schemas.openxmlformats.org/officeDocument/2006/docPropsVTypes">
  <Template>Normal</Template>
  <TotalTime>1</TotalTime>
  <Pages>29</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of Development Assessment Committee Meeting - 21 00 2021</dc:title>
  <dc:creator>Skye Taylor</dc:creator>
  <cp:lastModifiedBy>Skye Taylor</cp:lastModifiedBy>
  <cp:revision>4</cp:revision>
  <cp:lastPrinted>2021-04-15T07:07:00Z</cp:lastPrinted>
  <dcterms:created xsi:type="dcterms:W3CDTF">2021-04-15T07:05:00Z</dcterms:created>
  <dcterms:modified xsi:type="dcterms:W3CDTF">2021-04-15T07:07:00Z</dcterms:modified>
  <cp:category>InfoCouncil Business Paper - Attach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Attachments</vt:lpwstr>
  </property>
  <property fmtid="{D5CDD505-2E9C-101B-9397-08002B2CF9AE}" pid="7" name="ICSC_Footer">
    <vt:lpwstr>Report</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FileNamed">
    <vt:lpwstr>1</vt:lpwstr>
  </property>
  <property fmtid="{D5CDD505-2E9C-101B-9397-08002B2CF9AE}" pid="11" name="PaperText">
    <vt:lpwstr>Attachments</vt:lpwstr>
  </property>
  <property fmtid="{D5CDD505-2E9C-101B-9397-08002B2CF9AE}" pid="12" name="NoticeOfMeetingText">
    <vt:lpwstr>a Development Assessment Committee Meeting</vt:lpwstr>
  </property>
  <property fmtid="{D5CDD505-2E9C-101B-9397-08002B2CF9AE}" pid="13" name="AgendaText">
    <vt:lpwstr>Development Assessment Committee Meeting</vt:lpwstr>
  </property>
  <property fmtid="{D5CDD505-2E9C-101B-9397-08002B2CF9AE}" pid="14" name="AorAnBeforeOrdinaryText">
    <vt:lpwstr>a</vt:lpwstr>
  </property>
  <property fmtid="{D5CDD505-2E9C-101B-9397-08002B2CF9AE}" pid="15" name="PaperId">
    <vt:lpwstr>2058</vt:lpwstr>
  </property>
  <property fmtid="{D5CDD505-2E9C-101B-9397-08002B2CF9AE}" pid="16" name="CommitteeText">
    <vt:lpwstr>Development Assessment Committee Meeting</vt:lpwstr>
  </property>
  <property fmtid="{D5CDD505-2E9C-101B-9397-08002B2CF9AE}" pid="17" name="SignerName">
    <vt:lpwstr>Derek Madden</vt:lpwstr>
  </property>
  <property fmtid="{D5CDD505-2E9C-101B-9397-08002B2CF9AE}" pid="18" name="SignerTitle">
    <vt:lpwstr>Chief Executive Officer</vt:lpwstr>
  </property>
  <property fmtid="{D5CDD505-2E9C-101B-9397-08002B2CF9AE}" pid="19" name="CommitteeName">
    <vt:lpwstr>Development Assessment Committee</vt:lpwstr>
  </property>
  <property fmtid="{D5CDD505-2E9C-101B-9397-08002B2CF9AE}" pid="20" name="CommitteeID">
    <vt:lpwstr>7</vt:lpwstr>
  </property>
  <property fmtid="{D5CDD505-2E9C-101B-9397-08002B2CF9AE}" pid="21" name="CommitteeEmailAddress">
    <vt:lpwstr> </vt:lpwstr>
  </property>
  <property fmtid="{D5CDD505-2E9C-101B-9397-08002B2CF9AE}" pid="22" name="CommitteeQuorum">
    <vt:lpwstr> </vt:lpwstr>
  </property>
  <property fmtid="{D5CDD505-2E9C-101B-9397-08002B2CF9AE}" pid="23" name="CommitteePhoneNumber">
    <vt:lpwstr> </vt:lpwstr>
  </property>
  <property fmtid="{D5CDD505-2E9C-101B-9397-08002B2CF9AE}" pid="24" name="DateMeeting">
    <vt:lpwstr>21 Apr 2021</vt:lpwstr>
  </property>
  <property fmtid="{D5CDD505-2E9C-101B-9397-08002B2CF9AE}" pid="25" name="MeetingNumber">
    <vt:lpwstr>0</vt:lpwstr>
  </property>
  <property fmtid="{D5CDD505-2E9C-101B-9397-08002B2CF9AE}" pid="26" name="Special">
    <vt:lpwstr>False</vt:lpwstr>
  </property>
  <property fmtid="{D5CDD505-2E9C-101B-9397-08002B2CF9AE}" pid="27" name="MeetingScheduleId">
    <vt:lpwstr>2208</vt:lpwstr>
  </property>
  <property fmtid="{D5CDD505-2E9C-101B-9397-08002B2CF9AE}" pid="28" name="MeetingCycleId">
    <vt:lpwstr>1</vt:lpwstr>
  </property>
  <property fmtid="{D5CDD505-2E9C-101B-9397-08002B2CF9AE}" pid="29" name="Location">
    <vt:lpwstr>Darley Civic and Community Hub, Pavilion Room, 182 Halletts Way, Darley</vt:lpwstr>
  </property>
  <property fmtid="{D5CDD505-2E9C-101B-9397-08002B2CF9AE}" pid="30" name="LocationWithCommas">
    <vt:lpwstr>Darley Civic and Community Hub, Pavilion Room, 182 Halletts Way, Darley</vt:lpwstr>
  </property>
  <property fmtid="{D5CDD505-2E9C-101B-9397-08002B2CF9AE}" pid="31" name="LocationWithSoftCarriageReturns">
    <vt:lpwstr>Darley Civic and Community Hub, Pavilion Room, 182 Halletts Way, Darley</vt:lpwstr>
  </property>
  <property fmtid="{D5CDD505-2E9C-101B-9397-08002B2CF9AE}" pid="32" name="TimeMeeting">
    <vt:lpwstr>6.00pm</vt:lpwstr>
  </property>
  <property fmtid="{D5CDD505-2E9C-101B-9397-08002B2CF9AE}" pid="33" name="TimeNextMeeting">
    <vt:lpwstr>6.00pm</vt:lpwstr>
  </property>
  <property fmtid="{D5CDD505-2E9C-101B-9397-08002B2CF9AE}" pid="34" name="TimeLastMeeting">
    <vt:lpwstr>6.00pm</vt:lpwstr>
  </property>
  <property fmtid="{D5CDD505-2E9C-101B-9397-08002B2CF9AE}" pid="35" name="ClosedOnly">
    <vt:lpwstr>False</vt:lpwstr>
  </property>
  <property fmtid="{D5CDD505-2E9C-101B-9397-08002B2CF9AE}" pid="36" name="PaperType">
    <vt:lpwstr>Attachments</vt:lpwstr>
  </property>
  <property fmtid="{D5CDD505-2E9C-101B-9397-08002B2CF9AE}" pid="37" name="SupWord">
    <vt:lpwstr> </vt:lpwstr>
  </property>
  <property fmtid="{D5CDD505-2E9C-101B-9397-08002B2CF9AE}" pid="38" name="IncludeAttachments">
    <vt:lpwstr>True</vt:lpwstr>
  </property>
  <property fmtid="{D5CDD505-2E9C-101B-9397-08002B2CF9AE}" pid="39" name="Supplementary">
    <vt:lpwstr>False</vt:lpwstr>
  </property>
  <property fmtid="{D5CDD505-2E9C-101B-9397-08002B2CF9AE}" pid="40" name="ProForma">
    <vt:lpwstr>False</vt:lpwstr>
  </property>
  <property fmtid="{D5CDD505-2E9C-101B-9397-08002B2CF9AE}" pid="41" name="ChairmansLayout">
    <vt:lpwstr>False</vt:lpwstr>
  </property>
  <property fmtid="{D5CDD505-2E9C-101B-9397-08002B2CF9AE}" pid="42" name="MeetingSheduleID">
    <vt:lpwstr>2208</vt:lpwstr>
  </property>
  <property fmtid="{D5CDD505-2E9C-101B-9397-08002B2CF9AE}" pid="43" name="LateAll">
    <vt:lpwstr>True</vt:lpwstr>
  </property>
  <property fmtid="{D5CDD505-2E9C-101B-9397-08002B2CF9AE}" pid="44" name="LateReportId">
    <vt:lpwstr> </vt:lpwstr>
  </property>
  <property fmtid="{D5CDD505-2E9C-101B-9397-08002B2CF9AE}" pid="45" name="LateStartingPageNumber">
    <vt:lpwstr>1</vt:lpwstr>
  </property>
  <property fmtid="{D5CDD505-2E9C-101B-9397-08002B2CF9AE}" pid="46" name="LateReportItemNumber">
    <vt:lpwstr> </vt:lpwstr>
  </property>
  <property fmtid="{D5CDD505-2E9C-101B-9397-08002B2CF9AE}" pid="47" name="AttachmentsExcludedFromAgenda">
    <vt:lpwstr>True</vt:lpwstr>
  </property>
  <property fmtid="{D5CDD505-2E9C-101B-9397-08002B2CF9AE}" pid="48" name="PlansAttachments">
    <vt:lpwstr>False</vt:lpwstr>
  </property>
  <property fmtid="{D5CDD505-2E9C-101B-9397-08002B2CF9AE}" pid="49" name="Utility">
    <vt:lpwstr>0</vt:lpwstr>
  </property>
  <property fmtid="{D5CDD505-2E9C-101B-9397-08002B2CF9AE}" pid="50" name="DraftMode">
    <vt:lpwstr>False</vt:lpwstr>
  </property>
  <property fmtid="{D5CDD505-2E9C-101B-9397-08002B2CF9AE}" pid="51" name="CouncillorsLoaded">
    <vt:lpwstr>False</vt:lpwstr>
  </property>
  <property fmtid="{D5CDD505-2E9C-101B-9397-08002B2CF9AE}" pid="52" name="EDMSContainerID">
    <vt:lpwstr> </vt:lpwstr>
  </property>
  <property fmtid="{D5CDD505-2E9C-101B-9397-08002B2CF9AE}" pid="53" name="EDRMSAlternateFolderIds">
    <vt:lpwstr> </vt:lpwstr>
  </property>
  <property fmtid="{D5CDD505-2E9C-101B-9397-08002B2CF9AE}" pid="54" name="EDRMSDestinationFolderId">
    <vt:lpwstr> </vt:lpwstr>
  </property>
  <property fmtid="{D5CDD505-2E9C-101B-9397-08002B2CF9AE}" pid="55" name="MinuteNumberDefaultsToTrue">
    <vt:lpwstr>True</vt:lpwstr>
  </property>
  <property fmtid="{D5CDD505-2E9C-101B-9397-08002B2CF9AE}" pid="56" name="MasterSeqItemNo">
    <vt:lpwstr>12</vt:lpwstr>
  </property>
  <property fmtid="{D5CDD505-2E9C-101B-9397-08002B2CF9AE}" pid="57" name="DateLastMeeting">
    <vt:lpwstr>17 Mar 2021</vt:lpwstr>
  </property>
  <property fmtid="{D5CDD505-2E9C-101B-9397-08002B2CF9AE}" pid="58" name="LocationLastMeeting">
    <vt:lpwstr>Darley Civic and Community Hub, Pavilion Room, 182 Halletts Way, Darley</vt:lpwstr>
  </property>
  <property fmtid="{D5CDD505-2E9C-101B-9397-08002B2CF9AE}" pid="59" name="LocationLastMeetingWithCommas">
    <vt:lpwstr>Darley Civic and Community Hub, Pavilion Room, 182 Halletts Way, Darley</vt:lpwstr>
  </property>
  <property fmtid="{D5CDD505-2E9C-101B-9397-08002B2CF9AE}" pid="60" name="LocationLastMeetingWithSoftCarriageReturns">
    <vt:lpwstr>Darley Civic and Community Hub, Pavilion Room, 182 Halletts Way, Darley</vt:lpwstr>
  </property>
  <property fmtid="{D5CDD505-2E9C-101B-9397-08002B2CF9AE}" pid="61" name="DateNextMeeting">
    <vt:lpwstr>19 May 2021</vt:lpwstr>
  </property>
  <property fmtid="{D5CDD505-2E9C-101B-9397-08002B2CF9AE}" pid="62" name="LocationNextMeeting">
    <vt:lpwstr>Darley Civic and Community Hub, Pavilion Room, 182 Halletts Way, Darley</vt:lpwstr>
  </property>
  <property fmtid="{D5CDD505-2E9C-101B-9397-08002B2CF9AE}" pid="63" name="LocationNextMeetingWithCommas">
    <vt:lpwstr>Darley Civic and Community Hub, Pavilion Room, 182 Halletts Way, Darley</vt:lpwstr>
  </property>
  <property fmtid="{D5CDD505-2E9C-101B-9397-08002B2CF9AE}" pid="64" name="LocationNextMeetingWithSoftCarriageReturns">
    <vt:lpwstr>Darley Civic and Community Hub, Pavilion Room, 182 Halletts Way, Darley</vt:lpwstr>
  </property>
  <property fmtid="{D5CDD505-2E9C-101B-9397-08002B2CF9AE}" pid="65" name="InfocouncilVersion">
    <vt:lpwstr>7.6.4</vt:lpwstr>
  </property>
  <property fmtid="{D5CDD505-2E9C-101B-9397-08002B2CF9AE}" pid="66" name="PDF1_Heading_9751">
    <vt:lpwstr>Community Planning Reports</vt:lpwstr>
  </property>
  <property fmtid="{D5CDD505-2E9C-101B-9397-08002B2CF9AE}" pid="67" name="PDF2_ReportName_9751">
    <vt:lpwstr>7.1  PA2020063 Development and Use of a Dwelling and Resubdivision of Three Lots to Two Lots at 10 Donnellys Road East, Navigators</vt:lpwstr>
  </property>
  <property fmtid="{D5CDD505-2E9C-101B-9397-08002B2CF9AE}" pid="68" name="PDF3_Attachment_9751_1">
    <vt:lpwstr>Dwelling and Shed Plans</vt:lpwstr>
  </property>
  <property fmtid="{D5CDD505-2E9C-101B-9397-08002B2CF9AE}" pid="69" name="AttachmentLevel">
    <vt:lpwstr>3</vt:lpwstr>
  </property>
  <property fmtid="{D5CDD505-2E9C-101B-9397-08002B2CF9AE}" pid="70" name="AnnexureLevel">
    <vt:lpwstr>2</vt:lpwstr>
  </property>
  <property fmtid="{D5CDD505-2E9C-101B-9397-08002B2CF9AE}" pid="71" name="PDF3_Attachment_9751_2">
    <vt:lpwstr>Plan of Subdivision</vt:lpwstr>
  </property>
  <property fmtid="{D5CDD505-2E9C-101B-9397-08002B2CF9AE}" pid="72" name="PDF2_ReportName_9753">
    <vt:lpwstr>7.2  PA2015131-1 - Use and Development for a Postal Agency, Food and Drink Premises (Cafe) and Shop (Convenience Goods, Giftware and Clothing). Reduction of Car Parking, Display of Business Identification Signage and Vegetation Removal at 23 Martin Street</vt:lpwstr>
  </property>
  <property fmtid="{D5CDD505-2E9C-101B-9397-08002B2CF9AE}" pid="73" name="PDF3_Attachment_9753_1">
    <vt:lpwstr>Existing and proposed plans</vt:lpwstr>
  </property>
  <property fmtid="{D5CDD505-2E9C-101B-9397-08002B2CF9AE}" pid="74" name="PDF2_ReportName_9743">
    <vt:lpwstr>7.4  PA2019260 - Development of Three Dwellings at 46 McCullagh Street Bacchus Marsh</vt:lpwstr>
  </property>
  <property fmtid="{D5CDD505-2E9C-101B-9397-08002B2CF9AE}" pid="75" name="PDF3_Attachment_9743_1">
    <vt:lpwstr>Floor Plans</vt:lpwstr>
  </property>
  <property fmtid="{D5CDD505-2E9C-101B-9397-08002B2CF9AE}" pid="76" name="PDF3_Attachment_9743_2">
    <vt:lpwstr>Elevations, Shadow Diagrams, Landscape Plan and Proposed Plan of Subdivision</vt:lpwstr>
  </property>
  <property fmtid="{D5CDD505-2E9C-101B-9397-08002B2CF9AE}" pid="77" name="PDF2_ReportName_9746">
    <vt:lpwstr>7.5  PA2019140 - Use and Development for Dog Breeding (10 Breeding Dogs) and Vegetation Removal at 104 Mount Doran-Egerton Road, Mount Doran</vt:lpwstr>
  </property>
  <property fmtid="{D5CDD505-2E9C-101B-9397-08002B2CF9AE}" pid="78" name="PDF3_Attachment_9746_1">
    <vt:lpwstr>Proposed site plan</vt:lpwstr>
  </property>
  <property fmtid="{D5CDD505-2E9C-101B-9397-08002B2CF9AE}" pid="79" name="PDF3_Attachment_9746_2">
    <vt:lpwstr>Proposed shed plans</vt:lpwstr>
  </property>
  <property fmtid="{D5CDD505-2E9C-101B-9397-08002B2CF9AE}" pid="80" name="ProformaText">
    <vt:lpwstr> </vt:lpwstr>
  </property>
  <property fmtid="{D5CDD505-2E9C-101B-9397-08002B2CF9AE}" pid="81" name="ForceRevision">
    <vt:lpwstr>False</vt:lpwstr>
  </property>
  <property fmtid="{D5CDD505-2E9C-101B-9397-08002B2CF9AE}" pid="82" name="FullFilePath">
    <vt:lpwstr>\\mscazfs01\infocouncil$\Documents\Committees\SDA_20210421_ATT_2208_EXCLUDED.DOCX</vt:lpwstr>
  </property>
  <property fmtid="{D5CDD505-2E9C-101B-9397-08002B2CF9AE}" pid="83" name="FileName">
    <vt:lpwstr>SDA_20210421_ATT_2208_EXCLUDED.DOCX</vt:lpwstr>
  </property>
  <property fmtid="{D5CDD505-2E9C-101B-9397-08002B2CF9AE}" pid="84" name="ContentTypeId">
    <vt:lpwstr>0x01010092CA16A316B88E4CA7375B8611C8D8AD</vt:lpwstr>
  </property>
</Properties>
</file>